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8B17" w14:textId="6E4F4F83" w:rsidR="00621087" w:rsidRDefault="00757DA8" w:rsidP="007A0C54">
      <w:pPr>
        <w:pStyle w:val="Ttulo"/>
      </w:pPr>
      <w:r>
        <w:t xml:space="preserve">Hand son </w:t>
      </w:r>
      <w:proofErr w:type="spellStart"/>
      <w:r>
        <w:t>lab</w:t>
      </w:r>
      <w:proofErr w:type="spellEnd"/>
      <w:r>
        <w:t xml:space="preserve"> </w:t>
      </w:r>
      <w:r w:rsidR="007A0C54">
        <w:t>Creación de un Bot</w:t>
      </w:r>
      <w:r>
        <w:t xml:space="preserve"> con</w:t>
      </w:r>
      <w:r w:rsidR="007A0C54">
        <w:t xml:space="preserve"> </w:t>
      </w:r>
      <w:proofErr w:type="spellStart"/>
      <w:r w:rsidR="007A0C54">
        <w:t>QnA</w:t>
      </w:r>
      <w:proofErr w:type="spellEnd"/>
    </w:p>
    <w:p w14:paraId="4108CDBD" w14:textId="68984B8A" w:rsidR="007A0C54" w:rsidRDefault="007A0C54" w:rsidP="00621087"/>
    <w:p w14:paraId="45931798" w14:textId="773F9F6F" w:rsidR="0020144D" w:rsidRDefault="0020144D" w:rsidP="0020144D">
      <w:r>
        <w:t>Mario Cortés Flores</w:t>
      </w:r>
    </w:p>
    <w:p w14:paraId="5ED45005" w14:textId="0A11F382" w:rsidR="0020144D" w:rsidRDefault="000E7DC5" w:rsidP="0020144D">
      <w:hyperlink r:id="rId6" w:history="1">
        <w:r w:rsidR="0020144D" w:rsidRPr="00C33C76">
          <w:rPr>
            <w:rStyle w:val="Hipervnculo"/>
          </w:rPr>
          <w:t>mariocortesflores@hotmail.com</w:t>
        </w:r>
      </w:hyperlink>
    </w:p>
    <w:p w14:paraId="09B4FC49" w14:textId="77C42D16" w:rsidR="0020144D" w:rsidRDefault="0020144D" w:rsidP="0020144D">
      <w:r>
        <w:t>v1</w:t>
      </w:r>
    </w:p>
    <w:p w14:paraId="3C02A964" w14:textId="3A777AD3" w:rsidR="00981399" w:rsidRDefault="00981399" w:rsidP="0020144D"/>
    <w:p w14:paraId="14AFB763" w14:textId="341B166D" w:rsidR="00981399" w:rsidRDefault="00981399" w:rsidP="0020144D"/>
    <w:p w14:paraId="0D7B60FA" w14:textId="77777777" w:rsidR="00FF78DE" w:rsidRDefault="00FF78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4217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FCFC1" w14:textId="753EF612" w:rsidR="00FF78DE" w:rsidRDefault="00FF78DE">
          <w:pPr>
            <w:pStyle w:val="TtuloTDC"/>
          </w:pPr>
          <w:r>
            <w:t>Contenido</w:t>
          </w:r>
        </w:p>
        <w:p w14:paraId="2F89CDB5" w14:textId="4C9321B5" w:rsidR="00FF78DE" w:rsidRDefault="00FF78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089935" w:history="1">
            <w:r w:rsidRPr="00CC09BD">
              <w:rPr>
                <w:rStyle w:val="Hipervnculo"/>
                <w:noProof/>
              </w:rPr>
              <w:t>Objetivos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55BF" w14:textId="58AEF52A" w:rsidR="00FF78DE" w:rsidRDefault="000E7D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9936" w:history="1">
            <w:r w:rsidR="00FF78DE" w:rsidRPr="00CC09BD">
              <w:rPr>
                <w:rStyle w:val="Hipervnculo"/>
                <w:noProof/>
              </w:rPr>
              <w:t>Prerequisitos</w:t>
            </w:r>
            <w:r w:rsidR="00FF78DE">
              <w:rPr>
                <w:noProof/>
                <w:webHidden/>
              </w:rPr>
              <w:tab/>
            </w:r>
            <w:r w:rsidR="00FF78DE">
              <w:rPr>
                <w:noProof/>
                <w:webHidden/>
              </w:rPr>
              <w:fldChar w:fldCharType="begin"/>
            </w:r>
            <w:r w:rsidR="00FF78DE">
              <w:rPr>
                <w:noProof/>
                <w:webHidden/>
              </w:rPr>
              <w:instrText xml:space="preserve"> PAGEREF _Toc530089936 \h </w:instrText>
            </w:r>
            <w:r w:rsidR="00FF78DE">
              <w:rPr>
                <w:noProof/>
                <w:webHidden/>
              </w:rPr>
            </w:r>
            <w:r w:rsidR="00FF78DE">
              <w:rPr>
                <w:noProof/>
                <w:webHidden/>
              </w:rPr>
              <w:fldChar w:fldCharType="separate"/>
            </w:r>
            <w:r w:rsidR="00FF78DE">
              <w:rPr>
                <w:noProof/>
                <w:webHidden/>
              </w:rPr>
              <w:t>2</w:t>
            </w:r>
            <w:r w:rsidR="00FF78DE">
              <w:rPr>
                <w:noProof/>
                <w:webHidden/>
              </w:rPr>
              <w:fldChar w:fldCharType="end"/>
            </w:r>
          </w:hyperlink>
        </w:p>
        <w:p w14:paraId="65D754AE" w14:textId="78C5B16F" w:rsidR="00FF78DE" w:rsidRDefault="000E7D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9937" w:history="1">
            <w:r w:rsidR="00FF78DE" w:rsidRPr="00CC09BD">
              <w:rPr>
                <w:rStyle w:val="Hipervnculo"/>
                <w:noProof/>
              </w:rPr>
              <w:t>Creación de un knowledge base con QnA</w:t>
            </w:r>
            <w:r w:rsidR="00FF78DE">
              <w:rPr>
                <w:noProof/>
                <w:webHidden/>
              </w:rPr>
              <w:tab/>
            </w:r>
            <w:r w:rsidR="00FF78DE">
              <w:rPr>
                <w:noProof/>
                <w:webHidden/>
              </w:rPr>
              <w:fldChar w:fldCharType="begin"/>
            </w:r>
            <w:r w:rsidR="00FF78DE">
              <w:rPr>
                <w:noProof/>
                <w:webHidden/>
              </w:rPr>
              <w:instrText xml:space="preserve"> PAGEREF _Toc530089937 \h </w:instrText>
            </w:r>
            <w:r w:rsidR="00FF78DE">
              <w:rPr>
                <w:noProof/>
                <w:webHidden/>
              </w:rPr>
            </w:r>
            <w:r w:rsidR="00FF78DE">
              <w:rPr>
                <w:noProof/>
                <w:webHidden/>
              </w:rPr>
              <w:fldChar w:fldCharType="separate"/>
            </w:r>
            <w:r w:rsidR="00FF78DE">
              <w:rPr>
                <w:noProof/>
                <w:webHidden/>
              </w:rPr>
              <w:t>2</w:t>
            </w:r>
            <w:r w:rsidR="00FF78DE">
              <w:rPr>
                <w:noProof/>
                <w:webHidden/>
              </w:rPr>
              <w:fldChar w:fldCharType="end"/>
            </w:r>
          </w:hyperlink>
        </w:p>
        <w:p w14:paraId="10D87E51" w14:textId="64B963B3" w:rsidR="00FF78DE" w:rsidRDefault="000E7D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9938" w:history="1">
            <w:r w:rsidR="00FF78DE" w:rsidRPr="00CC09BD">
              <w:rPr>
                <w:rStyle w:val="Hipervnculo"/>
                <w:noProof/>
              </w:rPr>
              <w:t>Crear un BOT que consume QnA</w:t>
            </w:r>
            <w:r w:rsidR="00FF78DE">
              <w:rPr>
                <w:noProof/>
                <w:webHidden/>
              </w:rPr>
              <w:tab/>
            </w:r>
            <w:r w:rsidR="00FF78DE">
              <w:rPr>
                <w:noProof/>
                <w:webHidden/>
              </w:rPr>
              <w:fldChar w:fldCharType="begin"/>
            </w:r>
            <w:r w:rsidR="00FF78DE">
              <w:rPr>
                <w:noProof/>
                <w:webHidden/>
              </w:rPr>
              <w:instrText xml:space="preserve"> PAGEREF _Toc530089938 \h </w:instrText>
            </w:r>
            <w:r w:rsidR="00FF78DE">
              <w:rPr>
                <w:noProof/>
                <w:webHidden/>
              </w:rPr>
            </w:r>
            <w:r w:rsidR="00FF78DE">
              <w:rPr>
                <w:noProof/>
                <w:webHidden/>
              </w:rPr>
              <w:fldChar w:fldCharType="separate"/>
            </w:r>
            <w:r w:rsidR="00FF78DE">
              <w:rPr>
                <w:noProof/>
                <w:webHidden/>
              </w:rPr>
              <w:t>7</w:t>
            </w:r>
            <w:r w:rsidR="00FF78DE">
              <w:rPr>
                <w:noProof/>
                <w:webHidden/>
              </w:rPr>
              <w:fldChar w:fldCharType="end"/>
            </w:r>
          </w:hyperlink>
        </w:p>
        <w:p w14:paraId="5C729A81" w14:textId="59EE79E2" w:rsidR="00FF78DE" w:rsidRDefault="000E7D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9939" w:history="1">
            <w:r w:rsidR="00FF78DE" w:rsidRPr="00CC09BD">
              <w:rPr>
                <w:rStyle w:val="Hipervnculo"/>
                <w:noProof/>
              </w:rPr>
              <w:t>Publicación del BOT desde Visual Studio</w:t>
            </w:r>
            <w:r w:rsidR="00FF78DE">
              <w:rPr>
                <w:noProof/>
                <w:webHidden/>
              </w:rPr>
              <w:tab/>
            </w:r>
            <w:r w:rsidR="00FF78DE">
              <w:rPr>
                <w:noProof/>
                <w:webHidden/>
              </w:rPr>
              <w:fldChar w:fldCharType="begin"/>
            </w:r>
            <w:r w:rsidR="00FF78DE">
              <w:rPr>
                <w:noProof/>
                <w:webHidden/>
              </w:rPr>
              <w:instrText xml:space="preserve"> PAGEREF _Toc530089939 \h </w:instrText>
            </w:r>
            <w:r w:rsidR="00FF78DE">
              <w:rPr>
                <w:noProof/>
                <w:webHidden/>
              </w:rPr>
            </w:r>
            <w:r w:rsidR="00FF78DE">
              <w:rPr>
                <w:noProof/>
                <w:webHidden/>
              </w:rPr>
              <w:fldChar w:fldCharType="separate"/>
            </w:r>
            <w:r w:rsidR="00FF78DE">
              <w:rPr>
                <w:noProof/>
                <w:webHidden/>
              </w:rPr>
              <w:t>10</w:t>
            </w:r>
            <w:r w:rsidR="00FF78DE">
              <w:rPr>
                <w:noProof/>
                <w:webHidden/>
              </w:rPr>
              <w:fldChar w:fldCharType="end"/>
            </w:r>
          </w:hyperlink>
        </w:p>
        <w:p w14:paraId="339E1FBB" w14:textId="394ABBBF" w:rsidR="00FF78DE" w:rsidRDefault="000E7D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9940" w:history="1">
            <w:r w:rsidR="00FF78DE" w:rsidRPr="00CC09BD">
              <w:rPr>
                <w:rStyle w:val="Hipervnculo"/>
                <w:noProof/>
              </w:rPr>
              <w:t>Instalar App Studio</w:t>
            </w:r>
            <w:r w:rsidR="00FF78DE">
              <w:rPr>
                <w:noProof/>
                <w:webHidden/>
              </w:rPr>
              <w:tab/>
            </w:r>
            <w:r w:rsidR="00FF78DE">
              <w:rPr>
                <w:noProof/>
                <w:webHidden/>
              </w:rPr>
              <w:fldChar w:fldCharType="begin"/>
            </w:r>
            <w:r w:rsidR="00FF78DE">
              <w:rPr>
                <w:noProof/>
                <w:webHidden/>
              </w:rPr>
              <w:instrText xml:space="preserve"> PAGEREF _Toc530089940 \h </w:instrText>
            </w:r>
            <w:r w:rsidR="00FF78DE">
              <w:rPr>
                <w:noProof/>
                <w:webHidden/>
              </w:rPr>
            </w:r>
            <w:r w:rsidR="00FF78DE">
              <w:rPr>
                <w:noProof/>
                <w:webHidden/>
              </w:rPr>
              <w:fldChar w:fldCharType="separate"/>
            </w:r>
            <w:r w:rsidR="00FF78DE">
              <w:rPr>
                <w:noProof/>
                <w:webHidden/>
              </w:rPr>
              <w:t>16</w:t>
            </w:r>
            <w:r w:rsidR="00FF78DE">
              <w:rPr>
                <w:noProof/>
                <w:webHidden/>
              </w:rPr>
              <w:fldChar w:fldCharType="end"/>
            </w:r>
          </w:hyperlink>
        </w:p>
        <w:p w14:paraId="54340CBE" w14:textId="12D7F38A" w:rsidR="00FF78DE" w:rsidRDefault="000E7D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9941" w:history="1">
            <w:r w:rsidR="00FF78DE" w:rsidRPr="00CC09BD">
              <w:rPr>
                <w:rStyle w:val="Hipervnculo"/>
                <w:noProof/>
              </w:rPr>
              <w:t>Referencias</w:t>
            </w:r>
            <w:r w:rsidR="00FF78DE">
              <w:rPr>
                <w:noProof/>
                <w:webHidden/>
              </w:rPr>
              <w:tab/>
            </w:r>
            <w:r w:rsidR="00FF78DE">
              <w:rPr>
                <w:noProof/>
                <w:webHidden/>
              </w:rPr>
              <w:fldChar w:fldCharType="begin"/>
            </w:r>
            <w:r w:rsidR="00FF78DE">
              <w:rPr>
                <w:noProof/>
                <w:webHidden/>
              </w:rPr>
              <w:instrText xml:space="preserve"> PAGEREF _Toc530089941 \h </w:instrText>
            </w:r>
            <w:r w:rsidR="00FF78DE">
              <w:rPr>
                <w:noProof/>
                <w:webHidden/>
              </w:rPr>
            </w:r>
            <w:r w:rsidR="00FF78DE">
              <w:rPr>
                <w:noProof/>
                <w:webHidden/>
              </w:rPr>
              <w:fldChar w:fldCharType="separate"/>
            </w:r>
            <w:r w:rsidR="00FF78DE">
              <w:rPr>
                <w:noProof/>
                <w:webHidden/>
              </w:rPr>
              <w:t>23</w:t>
            </w:r>
            <w:r w:rsidR="00FF78DE">
              <w:rPr>
                <w:noProof/>
                <w:webHidden/>
              </w:rPr>
              <w:fldChar w:fldCharType="end"/>
            </w:r>
          </w:hyperlink>
        </w:p>
        <w:p w14:paraId="6B81F760" w14:textId="610247CF" w:rsidR="00FF78DE" w:rsidRDefault="00FF78DE">
          <w:r>
            <w:rPr>
              <w:b/>
              <w:bCs/>
            </w:rPr>
            <w:fldChar w:fldCharType="end"/>
          </w:r>
        </w:p>
      </w:sdtContent>
    </w:sdt>
    <w:p w14:paraId="091B63E0" w14:textId="6D1D05FB" w:rsidR="00246129" w:rsidRDefault="00246129">
      <w:r>
        <w:br w:type="page"/>
      </w:r>
    </w:p>
    <w:p w14:paraId="7C7B69D7" w14:textId="2516D563" w:rsidR="001946BF" w:rsidRDefault="001946BF" w:rsidP="0020144D">
      <w:pPr>
        <w:pStyle w:val="Ttulo1"/>
      </w:pPr>
      <w:bookmarkStart w:id="0" w:name="_Toc530089935"/>
      <w:r>
        <w:lastRenderedPageBreak/>
        <w:t>Objetivos</w:t>
      </w:r>
      <w:r w:rsidR="0020144D">
        <w:t xml:space="preserve"> del laboratorio</w:t>
      </w:r>
      <w:bookmarkEnd w:id="0"/>
    </w:p>
    <w:p w14:paraId="61742F1E" w14:textId="5D9B9BFD" w:rsidR="001946BF" w:rsidRDefault="0020144D" w:rsidP="0020144D">
      <w:r>
        <w:t xml:space="preserve">El objetivo del laboratorio es el de proporcionar los conocimientos para crear un </w:t>
      </w:r>
      <w:proofErr w:type="spellStart"/>
      <w:r>
        <w:t>bot</w:t>
      </w:r>
      <w:proofErr w:type="spellEnd"/>
      <w:r>
        <w:t xml:space="preserve"> que responda a preguntas </w:t>
      </w:r>
      <w:r w:rsidR="001946BF">
        <w:t xml:space="preserve">sobre Microsoft </w:t>
      </w:r>
      <w:proofErr w:type="spellStart"/>
      <w:r w:rsidR="001946BF">
        <w:t>Teams</w:t>
      </w:r>
      <w:proofErr w:type="spellEnd"/>
      <w:r w:rsidR="001946BF">
        <w:t xml:space="preserve"> </w:t>
      </w:r>
      <w:r>
        <w:t xml:space="preserve">a través del servicio </w:t>
      </w:r>
      <w:proofErr w:type="spellStart"/>
      <w:r>
        <w:t>QnA</w:t>
      </w:r>
      <w:proofErr w:type="spellEnd"/>
      <w:r>
        <w:t xml:space="preserve"> e integrado desde Microsoft </w:t>
      </w:r>
      <w:proofErr w:type="spellStart"/>
      <w:r>
        <w:t>Teams</w:t>
      </w:r>
      <w:proofErr w:type="spellEnd"/>
      <w:r>
        <w:t>.</w:t>
      </w:r>
    </w:p>
    <w:p w14:paraId="06D03484" w14:textId="09993422" w:rsidR="001946BF" w:rsidRDefault="001946BF" w:rsidP="00621087"/>
    <w:p w14:paraId="496FBD53" w14:textId="02044B5A" w:rsidR="00596BBE" w:rsidRDefault="00596BBE" w:rsidP="0020144D">
      <w:pPr>
        <w:pStyle w:val="Ttulo1"/>
      </w:pPr>
      <w:bookmarkStart w:id="1" w:name="_Toc530089936"/>
      <w:proofErr w:type="spellStart"/>
      <w:r>
        <w:t>Prerequisitos</w:t>
      </w:r>
      <w:bookmarkEnd w:id="1"/>
      <w:proofErr w:type="spellEnd"/>
    </w:p>
    <w:p w14:paraId="79CB76CF" w14:textId="6186A3D3" w:rsidR="00596BBE" w:rsidRDefault="00596BBE" w:rsidP="00596BBE">
      <w:r>
        <w:t>Será necesario disponer:</w:t>
      </w:r>
    </w:p>
    <w:p w14:paraId="499D4FD8" w14:textId="512A516C" w:rsidR="00246129" w:rsidRDefault="00246129" w:rsidP="00596BBE">
      <w:pPr>
        <w:pStyle w:val="Prrafodelista"/>
        <w:numPr>
          <w:ilvl w:val="0"/>
          <w:numId w:val="3"/>
        </w:numPr>
      </w:pPr>
      <w:r>
        <w:t>Disponer de una suscripción de Office 365.</w:t>
      </w:r>
    </w:p>
    <w:p w14:paraId="0547B3C4" w14:textId="45BBC959" w:rsidR="00596BBE" w:rsidRDefault="00596BBE" w:rsidP="00596BBE">
      <w:pPr>
        <w:pStyle w:val="Prrafodelista"/>
        <w:numPr>
          <w:ilvl w:val="0"/>
          <w:numId w:val="3"/>
        </w:numPr>
      </w:pPr>
      <w:r>
        <w:t xml:space="preserve">Una subscripción de Microsoft Azure, si no se dispone de una suscripción, puede adquirir </w:t>
      </w:r>
      <w:proofErr w:type="gramStart"/>
      <w:r>
        <w:t>una trial</w:t>
      </w:r>
      <w:proofErr w:type="gramEnd"/>
      <w:r>
        <w:t xml:space="preserve"> desde </w:t>
      </w:r>
      <w:hyperlink r:id="rId7" w:history="1">
        <w:r w:rsidRPr="00C33C76">
          <w:rPr>
            <w:rStyle w:val="Hipervnculo"/>
          </w:rPr>
          <w:t>https://ms.portal.azure.com</w:t>
        </w:r>
      </w:hyperlink>
      <w:r>
        <w:t>.</w:t>
      </w:r>
      <w:r w:rsidR="00C43DEB">
        <w:t xml:space="preserve"> Es recomendable asociar la suscripción de Azure a la de Office 365.</w:t>
      </w:r>
    </w:p>
    <w:p w14:paraId="502845E1" w14:textId="1B67A7C6" w:rsidR="00C43DEB" w:rsidRDefault="00C43DEB" w:rsidP="00596BBE">
      <w:pPr>
        <w:pStyle w:val="Prrafodelista"/>
        <w:numPr>
          <w:ilvl w:val="0"/>
          <w:numId w:val="3"/>
        </w:numPr>
      </w:pPr>
      <w:r>
        <w:t>Visual Studio 2017.</w:t>
      </w:r>
    </w:p>
    <w:p w14:paraId="729C2AB2" w14:textId="5FE63600" w:rsidR="00C43DEB" w:rsidRDefault="00C43DEB" w:rsidP="00596BBE">
      <w:pPr>
        <w:pStyle w:val="Prrafodelista"/>
        <w:numPr>
          <w:ilvl w:val="0"/>
          <w:numId w:val="3"/>
        </w:numPr>
      </w:pPr>
      <w:r>
        <w:t>Git</w:t>
      </w:r>
    </w:p>
    <w:p w14:paraId="1DB2804F" w14:textId="7E7B3DB1" w:rsidR="00C43DEB" w:rsidRDefault="00C43DEB" w:rsidP="00C43DEB"/>
    <w:p w14:paraId="58FAAF80" w14:textId="77777777" w:rsidR="00C43DEB" w:rsidRDefault="00C43DEB" w:rsidP="00C43DEB"/>
    <w:p w14:paraId="5571B9CB" w14:textId="34054689" w:rsidR="0020144D" w:rsidRDefault="0020144D" w:rsidP="0020144D">
      <w:pPr>
        <w:pStyle w:val="Ttulo1"/>
      </w:pPr>
      <w:bookmarkStart w:id="2" w:name="_Toc530089937"/>
      <w:r>
        <w:t xml:space="preserve">Creación de un </w:t>
      </w:r>
      <w:proofErr w:type="spellStart"/>
      <w:r w:rsidRPr="0020144D">
        <w:t>knowledge</w:t>
      </w:r>
      <w:proofErr w:type="spellEnd"/>
      <w:r w:rsidRPr="0020144D">
        <w:t xml:space="preserve"> base</w:t>
      </w:r>
      <w:r>
        <w:t xml:space="preserve"> con </w:t>
      </w:r>
      <w:proofErr w:type="spellStart"/>
      <w:r>
        <w:t>QnA</w:t>
      </w:r>
      <w:bookmarkEnd w:id="2"/>
      <w:proofErr w:type="spellEnd"/>
    </w:p>
    <w:p w14:paraId="64F30792" w14:textId="7BEDDF11" w:rsidR="0020144D" w:rsidRDefault="0020144D" w:rsidP="0020144D">
      <w:r>
        <w:t xml:space="preserve">Crearemos un </w:t>
      </w:r>
      <w:proofErr w:type="spellStart"/>
      <w:r>
        <w:t>bot</w:t>
      </w:r>
      <w:proofErr w:type="spellEnd"/>
      <w:r>
        <w:t xml:space="preserve"> que responda a determinadas preguntas sobre el uso de Microsoft </w:t>
      </w:r>
      <w:proofErr w:type="spellStart"/>
      <w:r>
        <w:t>Teams</w:t>
      </w:r>
      <w:proofErr w:type="spellEnd"/>
      <w:r>
        <w:t>.</w:t>
      </w:r>
    </w:p>
    <w:p w14:paraId="3F15C336" w14:textId="2044191B" w:rsidR="00DD5C54" w:rsidRDefault="00DD5C54" w:rsidP="00DD5C54">
      <w:pPr>
        <w:pStyle w:val="Prrafodelista"/>
        <w:numPr>
          <w:ilvl w:val="0"/>
          <w:numId w:val="2"/>
        </w:numPr>
      </w:pPr>
      <w:r>
        <w:t xml:space="preserve">Accedemos al portal </w:t>
      </w:r>
      <w:hyperlink r:id="rId8" w:history="1">
        <w:proofErr w:type="spellStart"/>
        <w:r w:rsidRPr="00DD5C54">
          <w:rPr>
            <w:rStyle w:val="Hipervnculo"/>
          </w:rPr>
          <w:t>QnA</w:t>
        </w:r>
        <w:proofErr w:type="spellEnd"/>
        <w:r w:rsidRPr="00DD5C54">
          <w:rPr>
            <w:rStyle w:val="Hipervnculo"/>
          </w:rPr>
          <w:t xml:space="preserve"> </w:t>
        </w:r>
        <w:proofErr w:type="spellStart"/>
        <w:r w:rsidRPr="00DD5C54">
          <w:rPr>
            <w:rStyle w:val="Hipervnculo"/>
          </w:rPr>
          <w:t>Maker</w:t>
        </w:r>
        <w:proofErr w:type="spellEnd"/>
      </w:hyperlink>
      <w:r>
        <w:t xml:space="preserve"> e iniciamos sesión con una cuenta Microsoft y accedemos a “</w:t>
      </w:r>
      <w:proofErr w:type="spellStart"/>
      <w:r w:rsidRPr="00DD5C54">
        <w:t>Create</w:t>
      </w:r>
      <w:proofErr w:type="spellEnd"/>
      <w:r w:rsidRPr="00DD5C54">
        <w:t xml:space="preserve"> a </w:t>
      </w:r>
      <w:proofErr w:type="spellStart"/>
      <w:r w:rsidRPr="00DD5C54">
        <w:t>knowledge</w:t>
      </w:r>
      <w:proofErr w:type="spellEnd"/>
      <w:r w:rsidRPr="00DD5C54">
        <w:t xml:space="preserve"> base</w:t>
      </w:r>
      <w:r>
        <w:t>”</w:t>
      </w:r>
      <w:r w:rsidRPr="00DD5C54">
        <w:t>.</w:t>
      </w:r>
      <w:r>
        <w:t xml:space="preserve"> Se abrirá entonces un asistente donde tendremos que crear el servicio de </w:t>
      </w:r>
      <w:proofErr w:type="spellStart"/>
      <w:r>
        <w:t>QnA</w:t>
      </w:r>
      <w:proofErr w:type="spellEnd"/>
      <w:r>
        <w:t xml:space="preserve"> </w:t>
      </w:r>
      <w:r w:rsidR="006E0F78">
        <w:t>en la suscripción de Azure y cargar las preguntas-respuestas.</w:t>
      </w:r>
    </w:p>
    <w:p w14:paraId="0BFBB263" w14:textId="690B6024" w:rsidR="0020144D" w:rsidRDefault="00A24C74" w:rsidP="00FE596B">
      <w:pPr>
        <w:pStyle w:val="Prrafodelista"/>
        <w:numPr>
          <w:ilvl w:val="1"/>
          <w:numId w:val="2"/>
        </w:numPr>
      </w:pPr>
      <w:r>
        <w:t>Primero c</w:t>
      </w:r>
      <w:r w:rsidR="00FE596B">
        <w:t xml:space="preserve">reamos un </w:t>
      </w:r>
      <w:proofErr w:type="spellStart"/>
      <w:r w:rsidR="00FE596B">
        <w:t>QnA</w:t>
      </w:r>
      <w:proofErr w:type="spellEnd"/>
      <w:r w:rsidR="00FE596B">
        <w:t xml:space="preserve"> </w:t>
      </w:r>
      <w:proofErr w:type="spellStart"/>
      <w:r w:rsidR="00FE596B">
        <w:t>service</w:t>
      </w:r>
      <w:proofErr w:type="spellEnd"/>
      <w:r w:rsidR="00FE596B">
        <w:t xml:space="preserve"> </w:t>
      </w:r>
      <w:r>
        <w:t xml:space="preserve">en </w:t>
      </w:r>
      <w:proofErr w:type="spellStart"/>
      <w:r>
        <w:t>Microsft</w:t>
      </w:r>
      <w:proofErr w:type="spellEnd"/>
      <w:r>
        <w:t xml:space="preserve"> Azure pulsando sobre el botó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QnA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”:</w:t>
      </w:r>
    </w:p>
    <w:p w14:paraId="7AFD50AC" w14:textId="402469BA" w:rsidR="00FE596B" w:rsidRDefault="00FE596B" w:rsidP="00EB2503">
      <w:pPr>
        <w:pStyle w:val="Prrafodelista"/>
        <w:ind w:left="1080"/>
      </w:pPr>
      <w:r>
        <w:rPr>
          <w:noProof/>
        </w:rPr>
        <w:drawing>
          <wp:inline distT="0" distB="0" distL="0" distR="0" wp14:anchorId="5C3F34F8" wp14:editId="06A6A01A">
            <wp:extent cx="5400040" cy="1779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C11E" w14:textId="77777777" w:rsidR="00820595" w:rsidRDefault="00A24C74" w:rsidP="00FE596B">
      <w:pPr>
        <w:pStyle w:val="Prrafodelista"/>
        <w:numPr>
          <w:ilvl w:val="1"/>
          <w:numId w:val="2"/>
        </w:numPr>
      </w:pPr>
      <w:r>
        <w:t>Se abrirá entonces una pestaña</w:t>
      </w:r>
      <w:r w:rsidR="00CA5757">
        <w:t xml:space="preserve"> con el formulario de creación del servicio de </w:t>
      </w:r>
      <w:proofErr w:type="spellStart"/>
      <w:r w:rsidR="00CA5757">
        <w:t>QnA</w:t>
      </w:r>
      <w:proofErr w:type="spellEnd"/>
      <w:r w:rsidR="00CA5757">
        <w:t xml:space="preserve"> en Azure. Si no estaba logado en Azure previamente, inicie sesión con el usuario de Microsoft Azure y seleccione la suscripción en caso de tener varias</w:t>
      </w:r>
      <w:r w:rsidR="00820595">
        <w:t xml:space="preserve"> disponibles.</w:t>
      </w:r>
    </w:p>
    <w:p w14:paraId="4FF8DEDC" w14:textId="52B98E37" w:rsidR="00851D6A" w:rsidRDefault="00820595" w:rsidP="00FE596B">
      <w:pPr>
        <w:pStyle w:val="Prrafodelista"/>
        <w:numPr>
          <w:ilvl w:val="1"/>
          <w:numId w:val="2"/>
        </w:numPr>
      </w:pPr>
      <w:r>
        <w:t xml:space="preserve">Complete los datos del formulario </w:t>
      </w:r>
      <w:r w:rsidR="00851D6A">
        <w:t xml:space="preserve">indicando el nombre y </w:t>
      </w:r>
      <w:r w:rsidR="008776C9">
        <w:t>modelo de</w:t>
      </w:r>
      <w:r w:rsidR="00851D6A">
        <w:t xml:space="preserve"> </w:t>
      </w:r>
      <w:r w:rsidR="00AB2A35">
        <w:t>precio</w:t>
      </w:r>
      <w:r w:rsidR="008776C9">
        <w:t>s, el</w:t>
      </w:r>
      <w:r w:rsidR="00EB2503">
        <w:t xml:space="preserve">egiremos para pruebas el plan Free o “F”. </w:t>
      </w:r>
      <w:r w:rsidR="00EB2503" w:rsidRPr="00571A52">
        <w:rPr>
          <w:b/>
        </w:rPr>
        <w:t>NOTA</w:t>
      </w:r>
      <w:r w:rsidR="00EB2503">
        <w:t xml:space="preserve">: Solo podremos tener un </w:t>
      </w:r>
      <w:proofErr w:type="spellStart"/>
      <w:r w:rsidR="00EB2503">
        <w:t>bot</w:t>
      </w:r>
      <w:proofErr w:type="spellEnd"/>
      <w:r w:rsidR="00EB2503">
        <w:t xml:space="preserve"> </w:t>
      </w:r>
      <w:r w:rsidR="00571A52">
        <w:t>para un plan Free.</w:t>
      </w:r>
    </w:p>
    <w:p w14:paraId="75FA8BEB" w14:textId="150F8040" w:rsidR="00851D6A" w:rsidRDefault="00851D6A" w:rsidP="00EB2503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215250E5" wp14:editId="4C91EBCA">
            <wp:extent cx="2627383" cy="7697476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272" cy="77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5E5" w14:textId="77777777" w:rsidR="00820595" w:rsidRDefault="00820595" w:rsidP="00EB2503">
      <w:pPr>
        <w:pStyle w:val="Prrafodelista"/>
        <w:ind w:left="1080"/>
      </w:pPr>
    </w:p>
    <w:p w14:paraId="418EDD59" w14:textId="38CE385C" w:rsidR="00EB2503" w:rsidRDefault="00394F23" w:rsidP="00FE596B">
      <w:pPr>
        <w:pStyle w:val="Prrafodelista"/>
        <w:numPr>
          <w:ilvl w:val="1"/>
          <w:numId w:val="2"/>
        </w:numPr>
      </w:pPr>
      <w:r>
        <w:t>Una vez creado</w:t>
      </w:r>
      <w:r w:rsidR="00820595">
        <w:t xml:space="preserve"> el servicio</w:t>
      </w:r>
      <w:r>
        <w:t>, debería aparecer algo similar a la siguiente imagen:</w:t>
      </w:r>
    </w:p>
    <w:p w14:paraId="0D8D4761" w14:textId="41DCEE19" w:rsidR="00394F23" w:rsidRDefault="00394F23" w:rsidP="00394F23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1B8BF60C" wp14:editId="44EFE2CF">
            <wp:extent cx="5400040" cy="2174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B0D0" w14:textId="77777777" w:rsidR="00DB0A01" w:rsidRDefault="00DB0A01" w:rsidP="00DB0A01">
      <w:pPr>
        <w:pStyle w:val="Prrafodelista"/>
        <w:ind w:left="1080"/>
      </w:pPr>
    </w:p>
    <w:p w14:paraId="54B8A633" w14:textId="2D6FE7D5" w:rsidR="002F3923" w:rsidRDefault="00DB0A01" w:rsidP="00FE596B">
      <w:pPr>
        <w:pStyle w:val="Prrafodelista"/>
        <w:numPr>
          <w:ilvl w:val="1"/>
          <w:numId w:val="2"/>
        </w:numPr>
      </w:pPr>
      <w:r>
        <w:t xml:space="preserve">A continuación, vuelva a la pestaña de </w:t>
      </w:r>
      <w:proofErr w:type="spellStart"/>
      <w:r>
        <w:t>QnA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 y </w:t>
      </w:r>
      <w:r w:rsidR="002F3923">
        <w:t>refresque la página:</w:t>
      </w:r>
    </w:p>
    <w:p w14:paraId="391D9612" w14:textId="3B389034" w:rsidR="002F3923" w:rsidRDefault="002F3923" w:rsidP="002F3923">
      <w:pPr>
        <w:pStyle w:val="Prrafodelista"/>
        <w:ind w:left="1080"/>
      </w:pPr>
      <w:r>
        <w:rPr>
          <w:noProof/>
        </w:rPr>
        <w:drawing>
          <wp:inline distT="0" distB="0" distL="0" distR="0" wp14:anchorId="0400DE41" wp14:editId="7FF6F5AA">
            <wp:extent cx="5400040" cy="860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92F" w14:textId="3FCD4CB8" w:rsidR="00394F23" w:rsidRDefault="00D46832" w:rsidP="00FE596B">
      <w:pPr>
        <w:pStyle w:val="Prrafodelista"/>
        <w:numPr>
          <w:ilvl w:val="1"/>
          <w:numId w:val="2"/>
        </w:numPr>
      </w:pPr>
      <w:r>
        <w:t xml:space="preserve">Deberá aparecer entonces el nuevo servicio de </w:t>
      </w:r>
      <w:proofErr w:type="spellStart"/>
      <w:r>
        <w:t>QnA</w:t>
      </w:r>
      <w:proofErr w:type="spellEnd"/>
      <w:r>
        <w:t xml:space="preserve"> creado:</w:t>
      </w:r>
    </w:p>
    <w:p w14:paraId="42050157" w14:textId="7EAE4524" w:rsidR="00D46832" w:rsidRDefault="00D46832" w:rsidP="00D46832">
      <w:pPr>
        <w:pStyle w:val="Prrafodelista"/>
        <w:ind w:left="1080"/>
      </w:pPr>
      <w:r>
        <w:rPr>
          <w:noProof/>
        </w:rPr>
        <w:drawing>
          <wp:inline distT="0" distB="0" distL="0" distR="0" wp14:anchorId="075C339D" wp14:editId="18C95428">
            <wp:extent cx="5400040" cy="21361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6245" w14:textId="77777777" w:rsidR="00D46832" w:rsidRDefault="00D46832" w:rsidP="00D46832">
      <w:pPr>
        <w:pStyle w:val="Prrafodelista"/>
        <w:ind w:left="1080"/>
      </w:pPr>
    </w:p>
    <w:p w14:paraId="289067A1" w14:textId="30045003" w:rsidR="00DB0A01" w:rsidRDefault="00E41D91" w:rsidP="00FE596B">
      <w:pPr>
        <w:pStyle w:val="Prrafodelista"/>
        <w:numPr>
          <w:ilvl w:val="1"/>
          <w:numId w:val="2"/>
        </w:numPr>
      </w:pPr>
      <w:r>
        <w:t>En el paso 3 indicamos el nombre del KB</w:t>
      </w:r>
      <w:r w:rsidR="00A365D8">
        <w:t xml:space="preserve"> que se creará dentro del </w:t>
      </w:r>
      <w:proofErr w:type="spellStart"/>
      <w:r w:rsidR="00A365D8">
        <w:t>QnA</w:t>
      </w:r>
      <w:proofErr w:type="spellEnd"/>
      <w:r w:rsidR="00A365D8">
        <w:t xml:space="preserve"> </w:t>
      </w:r>
      <w:proofErr w:type="spellStart"/>
      <w:r w:rsidR="00A365D8">
        <w:t>Maker</w:t>
      </w:r>
      <w:proofErr w:type="spellEnd"/>
    </w:p>
    <w:p w14:paraId="2B69736F" w14:textId="0C0958F9" w:rsidR="00E41D91" w:rsidRDefault="00E41D91" w:rsidP="00E41D91">
      <w:pPr>
        <w:pStyle w:val="Prrafodelista"/>
        <w:ind w:left="1080"/>
      </w:pPr>
      <w:r>
        <w:rPr>
          <w:noProof/>
        </w:rPr>
        <w:drawing>
          <wp:inline distT="0" distB="0" distL="0" distR="0" wp14:anchorId="74F97111" wp14:editId="15F13BB9">
            <wp:extent cx="5400040" cy="1056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10B0" w14:textId="1A5F2A87" w:rsidR="00880FA3" w:rsidRDefault="00880FA3" w:rsidP="00880FA3">
      <w:pPr>
        <w:pStyle w:val="Prrafodelista"/>
        <w:numPr>
          <w:ilvl w:val="1"/>
          <w:numId w:val="2"/>
        </w:numPr>
      </w:pPr>
      <w:r>
        <w:t xml:space="preserve">Indicaremos el fichero de preguntas y respuestas, para el ejemplo, </w:t>
      </w:r>
      <w:proofErr w:type="spellStart"/>
      <w:r>
        <w:t>selecicone</w:t>
      </w:r>
      <w:proofErr w:type="spellEnd"/>
      <w:r>
        <w:t xml:space="preserve"> el fichero que se adjunta en el laboratorio</w:t>
      </w:r>
      <w:r w:rsidR="00A83A99">
        <w:t xml:space="preserve"> </w:t>
      </w:r>
      <w:proofErr w:type="spellStart"/>
      <w:r w:rsidR="00A83A99" w:rsidRPr="00A83A99">
        <w:t>smartLightFAQ</w:t>
      </w:r>
      <w:r w:rsidR="00A83A99">
        <w:t>.tsv</w:t>
      </w:r>
      <w:proofErr w:type="spellEnd"/>
      <w:r w:rsidR="00A83A99">
        <w:t>:</w:t>
      </w:r>
    </w:p>
    <w:p w14:paraId="314D2A9B" w14:textId="2D02599E" w:rsidR="00880FA3" w:rsidRDefault="00880FA3" w:rsidP="00E94C31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063D12E3" wp14:editId="3D5C25E6">
            <wp:extent cx="5400040" cy="36118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D32C" w14:textId="54E1D4CB" w:rsidR="00E94C31" w:rsidRDefault="00E94C31" w:rsidP="00880FA3">
      <w:pPr>
        <w:pStyle w:val="Prrafodelista"/>
        <w:numPr>
          <w:ilvl w:val="1"/>
          <w:numId w:val="2"/>
        </w:numPr>
      </w:pPr>
      <w:r>
        <w:t>Pulse e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KB”:</w:t>
      </w:r>
    </w:p>
    <w:p w14:paraId="1046C850" w14:textId="0F7E8C86" w:rsidR="00E94C31" w:rsidRDefault="00E94C31" w:rsidP="00E94C31">
      <w:pPr>
        <w:pStyle w:val="Prrafodelista"/>
        <w:ind w:left="1080"/>
      </w:pPr>
      <w:r>
        <w:rPr>
          <w:noProof/>
        </w:rPr>
        <w:drawing>
          <wp:inline distT="0" distB="0" distL="0" distR="0" wp14:anchorId="310C6F5D" wp14:editId="6366EB2B">
            <wp:extent cx="5400040" cy="14446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DE6" w14:textId="33361B43" w:rsidR="009B6125" w:rsidRDefault="00003A81" w:rsidP="00003A81">
      <w:pPr>
        <w:pStyle w:val="Prrafodelista"/>
        <w:numPr>
          <w:ilvl w:val="0"/>
          <w:numId w:val="2"/>
        </w:numPr>
      </w:pPr>
      <w:r>
        <w:t>Una vez creado, se mostrará el contenido de KB:</w:t>
      </w:r>
    </w:p>
    <w:p w14:paraId="3DC09E20" w14:textId="3D776B1A" w:rsidR="00003A81" w:rsidRDefault="00003A81" w:rsidP="005810EE">
      <w:pPr>
        <w:pStyle w:val="Prrafodelista"/>
        <w:ind w:left="360"/>
      </w:pPr>
      <w:r>
        <w:rPr>
          <w:noProof/>
        </w:rPr>
        <w:drawing>
          <wp:inline distT="0" distB="0" distL="0" distR="0" wp14:anchorId="36CFB0B2" wp14:editId="0FB02D44">
            <wp:extent cx="5400040" cy="29235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8928" w14:textId="008F7F14" w:rsidR="005810EE" w:rsidRDefault="00F057C9" w:rsidP="00003A81">
      <w:pPr>
        <w:pStyle w:val="Prrafodelista"/>
        <w:numPr>
          <w:ilvl w:val="0"/>
          <w:numId w:val="2"/>
        </w:numPr>
      </w:pPr>
      <w:r>
        <w:t xml:space="preserve">Podrá mantener </w:t>
      </w:r>
      <w:r w:rsidR="00AE7828">
        <w:t>las preguntas-respuestas pulsando en “</w:t>
      </w:r>
      <w:proofErr w:type="spellStart"/>
      <w:r w:rsidR="00AE7828">
        <w:t>Add</w:t>
      </w:r>
      <w:proofErr w:type="spellEnd"/>
      <w:r w:rsidR="00AE7828">
        <w:t xml:space="preserve"> </w:t>
      </w:r>
      <w:proofErr w:type="spellStart"/>
      <w:r w:rsidR="00AE7828">
        <w:t>QnA</w:t>
      </w:r>
      <w:proofErr w:type="spellEnd"/>
      <w:r w:rsidR="00AE7828">
        <w:t xml:space="preserve"> </w:t>
      </w:r>
      <w:proofErr w:type="spellStart"/>
      <w:r w:rsidR="00AE7828">
        <w:t>Pair</w:t>
      </w:r>
      <w:proofErr w:type="spellEnd"/>
      <w:r w:rsidR="00AE7828">
        <w:t>” e introduzca los nuevos valores y pulse en “</w:t>
      </w:r>
      <w:proofErr w:type="spellStart"/>
      <w:r w:rsidR="00AE7828">
        <w:t>Save</w:t>
      </w:r>
      <w:proofErr w:type="spellEnd"/>
      <w:r w:rsidR="00AE7828">
        <w:t xml:space="preserve"> and </w:t>
      </w:r>
      <w:proofErr w:type="spellStart"/>
      <w:r w:rsidR="00AE7828">
        <w:t>train</w:t>
      </w:r>
      <w:proofErr w:type="spellEnd"/>
      <w:r w:rsidR="00AE7828">
        <w:t>” una vez finalizado.</w:t>
      </w:r>
    </w:p>
    <w:p w14:paraId="1C0AC975" w14:textId="00EAC32F" w:rsidR="00ED6B3B" w:rsidRDefault="00ED6B3B" w:rsidP="00003A81">
      <w:pPr>
        <w:pStyle w:val="Prrafodelista"/>
        <w:numPr>
          <w:ilvl w:val="0"/>
          <w:numId w:val="2"/>
        </w:numPr>
      </w:pPr>
      <w:r>
        <w:lastRenderedPageBreak/>
        <w:t xml:space="preserve">Para probar el </w:t>
      </w:r>
      <w:proofErr w:type="spellStart"/>
      <w:r>
        <w:t>bot</w:t>
      </w:r>
      <w:proofErr w:type="spellEnd"/>
      <w:r>
        <w:t xml:space="preserve"> pulse “Test”</w:t>
      </w:r>
    </w:p>
    <w:p w14:paraId="02FB2ECE" w14:textId="77777777" w:rsidR="004C7E38" w:rsidRDefault="004C7E38" w:rsidP="004C7E38">
      <w:pPr>
        <w:pStyle w:val="Prrafodelista"/>
        <w:ind w:left="360"/>
      </w:pPr>
      <w:r>
        <w:rPr>
          <w:noProof/>
        </w:rPr>
        <w:drawing>
          <wp:inline distT="0" distB="0" distL="0" distR="0" wp14:anchorId="2D744EBF" wp14:editId="767EF67F">
            <wp:extent cx="5400040" cy="10426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935E" w14:textId="58A4DBD2" w:rsidR="00AE7828" w:rsidRDefault="004C7E38" w:rsidP="004C7E38">
      <w:pPr>
        <w:pStyle w:val="Prrafodelista"/>
        <w:numPr>
          <w:ilvl w:val="0"/>
          <w:numId w:val="2"/>
        </w:numPr>
      </w:pPr>
      <w:r>
        <w:t xml:space="preserve">Aparecerá entonces un panel donde poder conversar con el </w:t>
      </w:r>
      <w:proofErr w:type="spellStart"/>
      <w:r>
        <w:t>bot</w:t>
      </w:r>
      <w:proofErr w:type="spellEnd"/>
      <w:r>
        <w:t xml:space="preserve"> </w:t>
      </w:r>
      <w:r w:rsidR="002823D3">
        <w:t>y probar las respuestas. Podrá refinar las respuestas pulsando en “</w:t>
      </w:r>
      <w:proofErr w:type="spellStart"/>
      <w:r w:rsidR="002823D3">
        <w:t>Inspect</w:t>
      </w:r>
      <w:proofErr w:type="spellEnd"/>
      <w:r w:rsidR="002823D3">
        <w:t>”, pudiendo indicar respuestas alternat</w:t>
      </w:r>
      <w:r w:rsidR="0008179D">
        <w:t>ivas o seleccionar una de la lista disponible.</w:t>
      </w:r>
      <w:r w:rsidR="002823D3">
        <w:t xml:space="preserve"> </w:t>
      </w:r>
    </w:p>
    <w:p w14:paraId="3DA5014A" w14:textId="47D8288F" w:rsidR="002823D3" w:rsidRDefault="002823D3" w:rsidP="002823D3">
      <w:pPr>
        <w:pStyle w:val="Prrafodelista"/>
        <w:ind w:left="360"/>
      </w:pPr>
      <w:r>
        <w:rPr>
          <w:noProof/>
        </w:rPr>
        <w:drawing>
          <wp:inline distT="0" distB="0" distL="0" distR="0" wp14:anchorId="716865D2" wp14:editId="6EA6BC6F">
            <wp:extent cx="5400040" cy="2423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CE24" w14:textId="77777777" w:rsidR="00B72C7F" w:rsidRDefault="00B72C7F" w:rsidP="002823D3">
      <w:pPr>
        <w:pStyle w:val="Prrafodelista"/>
        <w:ind w:left="360"/>
      </w:pPr>
    </w:p>
    <w:p w14:paraId="5F51211F" w14:textId="161FB29F" w:rsidR="004C7E38" w:rsidRDefault="00B72C7F" w:rsidP="00003A81">
      <w:pPr>
        <w:pStyle w:val="Prrafodelista"/>
        <w:numPr>
          <w:ilvl w:val="0"/>
          <w:numId w:val="2"/>
        </w:numPr>
      </w:pPr>
      <w:r>
        <w:t xml:space="preserve">Una vez finalizado el entrenamiento, habrá que publicar el </w:t>
      </w:r>
      <w:proofErr w:type="spellStart"/>
      <w:r>
        <w:t>bot</w:t>
      </w:r>
      <w:proofErr w:type="spellEnd"/>
      <w:r>
        <w:t xml:space="preserve"> para que pueda consumirse desde un cliente. Pulse en “</w:t>
      </w:r>
      <w:proofErr w:type="spellStart"/>
      <w:r>
        <w:t>Publish</w:t>
      </w:r>
      <w:proofErr w:type="spellEnd"/>
      <w:r>
        <w:t>”:</w:t>
      </w:r>
    </w:p>
    <w:p w14:paraId="59144D7C" w14:textId="7189B881" w:rsidR="00B72C7F" w:rsidRDefault="00B72C7F" w:rsidP="00003A81">
      <w:pPr>
        <w:pStyle w:val="Prrafodelista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2517D49" wp14:editId="536511B7">
            <wp:extent cx="5400040" cy="2101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2C0F" w14:textId="270F1FDB" w:rsidR="00C47D95" w:rsidRDefault="00C47D95" w:rsidP="00003A81">
      <w:pPr>
        <w:pStyle w:val="Prrafodelista"/>
        <w:numPr>
          <w:ilvl w:val="0"/>
          <w:numId w:val="2"/>
        </w:numPr>
      </w:pPr>
      <w:r>
        <w:t>Una vez creado, se mostrará una página con la información del servicio:</w:t>
      </w:r>
    </w:p>
    <w:p w14:paraId="33A79D33" w14:textId="178E2549" w:rsidR="00B543A0" w:rsidRDefault="00B543A0" w:rsidP="00C47D95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32730D8C" wp14:editId="7906745B">
            <wp:extent cx="5360035" cy="26092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2149" w14:textId="01BEB71A" w:rsidR="00BB2A04" w:rsidRDefault="00BB2A04" w:rsidP="00C47D95">
      <w:pPr>
        <w:pStyle w:val="Prrafodelista"/>
        <w:ind w:left="360"/>
      </w:pPr>
    </w:p>
    <w:p w14:paraId="0C832229" w14:textId="1DC23DD7" w:rsidR="00BB2A04" w:rsidRDefault="00BB2A04" w:rsidP="00C47D95">
      <w:pPr>
        <w:pStyle w:val="Prrafodelista"/>
        <w:ind w:left="360"/>
      </w:pPr>
    </w:p>
    <w:p w14:paraId="3FCE8900" w14:textId="4CCDE3B9" w:rsidR="000350FF" w:rsidRDefault="000350FF" w:rsidP="005502E1">
      <w:pPr>
        <w:pStyle w:val="Ttulo1"/>
      </w:pPr>
      <w:bookmarkStart w:id="3" w:name="_Toc530089938"/>
      <w:r>
        <w:t xml:space="preserve">Crear un BOT que consume </w:t>
      </w:r>
      <w:proofErr w:type="spellStart"/>
      <w:r>
        <w:t>QnA</w:t>
      </w:r>
      <w:bookmarkEnd w:id="3"/>
      <w:proofErr w:type="spellEnd"/>
    </w:p>
    <w:p w14:paraId="11A6191C" w14:textId="44F30348" w:rsidR="000350FF" w:rsidRDefault="00B55BE5" w:rsidP="000350FF">
      <w:r>
        <w:t xml:space="preserve">Descargaremos el ejemplo de Bot de </w:t>
      </w:r>
      <w:proofErr w:type="spellStart"/>
      <w:r>
        <w:t>QnA</w:t>
      </w:r>
      <w:proofErr w:type="spellEnd"/>
      <w:r>
        <w:t xml:space="preserve"> desde </w:t>
      </w:r>
      <w:hyperlink r:id="rId22" w:history="1">
        <w:r w:rsidR="0005580A" w:rsidRPr="00D74559">
          <w:rPr>
            <w:rStyle w:val="Hipervnculo"/>
          </w:rPr>
          <w:t>https://github.com/Microsoft/BotBuilder-Samples/tree/master/samples/csharp_dotnetcore/11.qnamaker</w:t>
        </w:r>
      </w:hyperlink>
      <w:r w:rsidR="0005580A">
        <w:t xml:space="preserve"> </w:t>
      </w:r>
    </w:p>
    <w:p w14:paraId="446CD66E" w14:textId="633C3CC9" w:rsidR="00B55BE5" w:rsidRDefault="00B55BE5" w:rsidP="0005580A">
      <w:pPr>
        <w:pStyle w:val="Prrafodelista"/>
        <w:numPr>
          <w:ilvl w:val="0"/>
          <w:numId w:val="6"/>
        </w:numPr>
      </w:pPr>
      <w:r>
        <w:t>Clonaremos el proyecto con el siguiente comando de Gi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5BE5" w14:paraId="19BB6E86" w14:textId="77777777" w:rsidTr="00B55BE5">
        <w:tc>
          <w:tcPr>
            <w:tcW w:w="8494" w:type="dxa"/>
          </w:tcPr>
          <w:p w14:paraId="43D9E88E" w14:textId="3CEFA3F6" w:rsidR="00B55BE5" w:rsidRPr="00B55BE5" w:rsidRDefault="00B55BE5" w:rsidP="00B55BE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s-ES"/>
              </w:rPr>
            </w:pPr>
            <w:proofErr w:type="spellStart"/>
            <w:r w:rsidRPr="00B55BE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s-ES"/>
              </w:rPr>
              <w:t>git</w:t>
            </w:r>
            <w:proofErr w:type="spellEnd"/>
            <w:r w:rsidRPr="00B55BE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s-ES"/>
              </w:rPr>
              <w:t xml:space="preserve"> clone https://github.com/Microsoft/botbuilder-samples.git</w:t>
            </w:r>
          </w:p>
        </w:tc>
      </w:tr>
    </w:tbl>
    <w:p w14:paraId="18F4C3BD" w14:textId="2D48FDA1" w:rsidR="00B55BE5" w:rsidRDefault="00B55BE5" w:rsidP="000350FF"/>
    <w:p w14:paraId="6436DF81" w14:textId="5DCF48C4" w:rsidR="00DB487D" w:rsidRDefault="00DB487D" w:rsidP="008A026E">
      <w:pPr>
        <w:pStyle w:val="Prrafodelista"/>
        <w:numPr>
          <w:ilvl w:val="0"/>
          <w:numId w:val="6"/>
        </w:numPr>
      </w:pPr>
      <w:r>
        <w:t>Una vez descargado el proyecto, ab</w:t>
      </w:r>
      <w:r w:rsidR="008A026E">
        <w:t>r</w:t>
      </w:r>
      <w:r>
        <w:t xml:space="preserve">iremos la solución </w:t>
      </w:r>
      <w:r w:rsidR="008A026E" w:rsidRPr="008A026E">
        <w:t>csharp_dotnetcore.sln</w:t>
      </w:r>
      <w:r w:rsidR="008A026E">
        <w:t xml:space="preserve"> y navegaremos al proyecto “</w:t>
      </w:r>
      <w:proofErr w:type="spellStart"/>
      <w:r w:rsidR="008A026E" w:rsidRPr="008A026E">
        <w:t>QnABot</w:t>
      </w:r>
      <w:proofErr w:type="spellEnd"/>
      <w:r w:rsidR="008A026E">
        <w:t>”.</w:t>
      </w:r>
    </w:p>
    <w:p w14:paraId="0EAD894A" w14:textId="77777777" w:rsidR="00023F3C" w:rsidRDefault="00525095" w:rsidP="008A026E">
      <w:pPr>
        <w:pStyle w:val="Prrafodelista"/>
        <w:numPr>
          <w:ilvl w:val="0"/>
          <w:numId w:val="6"/>
        </w:numPr>
      </w:pPr>
      <w:r>
        <w:t>Editaremos el fichero “</w:t>
      </w:r>
      <w:proofErr w:type="spellStart"/>
      <w:r w:rsidRPr="00525095">
        <w:t>qnamaker.bot</w:t>
      </w:r>
      <w:proofErr w:type="spellEnd"/>
      <w:r>
        <w:t xml:space="preserve">” con los valores </w:t>
      </w:r>
      <w:proofErr w:type="spellStart"/>
      <w:r w:rsidR="00E4280F" w:rsidRPr="00E4280F">
        <w:rPr>
          <w:b/>
        </w:rPr>
        <w:t>kbId</w:t>
      </w:r>
      <w:proofErr w:type="spellEnd"/>
      <w:r w:rsidR="00E4280F">
        <w:t xml:space="preserve"> y </w:t>
      </w:r>
      <w:proofErr w:type="spellStart"/>
      <w:r w:rsidR="00E4280F" w:rsidRPr="00E4280F">
        <w:rPr>
          <w:b/>
        </w:rPr>
        <w:t>endpointKey</w:t>
      </w:r>
      <w:proofErr w:type="spellEnd"/>
      <w:r w:rsidR="00E4280F">
        <w:t xml:space="preserve"> del servicio de </w:t>
      </w:r>
      <w:proofErr w:type="spellStart"/>
      <w:r w:rsidR="00E4280F">
        <w:t>QnA</w:t>
      </w:r>
      <w:proofErr w:type="spellEnd"/>
      <w:r w:rsidR="00E4280F">
        <w:t xml:space="preserve"> previamente creado. </w:t>
      </w:r>
    </w:p>
    <w:p w14:paraId="74277BDD" w14:textId="56D0432A" w:rsidR="008A026E" w:rsidRDefault="00E4280F" w:rsidP="00023F3C">
      <w:pPr>
        <w:pStyle w:val="Prrafodelista"/>
        <w:numPr>
          <w:ilvl w:val="1"/>
          <w:numId w:val="6"/>
        </w:numPr>
      </w:pPr>
      <w:r>
        <w:t xml:space="preserve">Para obtener estos </w:t>
      </w:r>
      <w:r w:rsidR="00007A9D">
        <w:t xml:space="preserve">códigos, volveremos al </w:t>
      </w:r>
      <w:proofErr w:type="spellStart"/>
      <w:r w:rsidR="00007A9D">
        <w:t>QnA</w:t>
      </w:r>
      <w:proofErr w:type="spellEnd"/>
      <w:r w:rsidR="00007A9D">
        <w:t xml:space="preserve"> </w:t>
      </w:r>
      <w:proofErr w:type="spellStart"/>
      <w:r w:rsidR="00007A9D">
        <w:t>Maker</w:t>
      </w:r>
      <w:proofErr w:type="spellEnd"/>
      <w:r w:rsidR="00007A9D">
        <w:t xml:space="preserve"> y pulsaremos en “View </w:t>
      </w:r>
      <w:proofErr w:type="spellStart"/>
      <w:r w:rsidR="00007A9D">
        <w:t>Code</w:t>
      </w:r>
      <w:proofErr w:type="spellEnd"/>
      <w:r w:rsidR="00007A9D">
        <w:t>” de nuestro servicio:</w:t>
      </w:r>
    </w:p>
    <w:p w14:paraId="580533CE" w14:textId="619653C6" w:rsidR="00007A9D" w:rsidRDefault="00007A9D" w:rsidP="00023F3C">
      <w:pPr>
        <w:pStyle w:val="Prrafodelista"/>
      </w:pPr>
      <w:r>
        <w:rPr>
          <w:noProof/>
        </w:rPr>
        <w:drawing>
          <wp:inline distT="0" distB="0" distL="0" distR="0" wp14:anchorId="09E066C2" wp14:editId="76CB9FE1">
            <wp:extent cx="5400040" cy="15652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BF0D" w14:textId="291E50C7" w:rsidR="00023F3C" w:rsidRDefault="00023F3C" w:rsidP="00B903E3">
      <w:pPr>
        <w:pStyle w:val="Prrafodelista"/>
        <w:numPr>
          <w:ilvl w:val="0"/>
          <w:numId w:val="7"/>
        </w:numPr>
      </w:pPr>
      <w:r>
        <w:t xml:space="preserve">Copiaremos los valores marcados </w:t>
      </w:r>
    </w:p>
    <w:p w14:paraId="0B0D98EB" w14:textId="3357A056" w:rsidR="006C4D2E" w:rsidRDefault="006C4D2E" w:rsidP="006C4D2E">
      <w:pPr>
        <w:pStyle w:val="Prrafodelista"/>
        <w:numPr>
          <w:ilvl w:val="1"/>
          <w:numId w:val="7"/>
        </w:numPr>
      </w:pPr>
      <w:proofErr w:type="spellStart"/>
      <w:r>
        <w:t>KbId</w:t>
      </w:r>
      <w:proofErr w:type="spellEnd"/>
    </w:p>
    <w:p w14:paraId="43AEE0D4" w14:textId="59996920" w:rsidR="006C4D2E" w:rsidRDefault="006C4D2E" w:rsidP="006C4D2E">
      <w:pPr>
        <w:pStyle w:val="Prrafodelista"/>
        <w:numPr>
          <w:ilvl w:val="1"/>
          <w:numId w:val="7"/>
        </w:numPr>
      </w:pPr>
      <w:proofErr w:type="spellStart"/>
      <w:r>
        <w:t>EndPoint</w:t>
      </w:r>
      <w:proofErr w:type="spellEnd"/>
      <w:r>
        <w:t xml:space="preserve"> Id</w:t>
      </w:r>
    </w:p>
    <w:p w14:paraId="6D62D567" w14:textId="12A8CF4A" w:rsidR="00A45526" w:rsidRDefault="00A45526" w:rsidP="006C4D2E">
      <w:pPr>
        <w:pStyle w:val="Prrafodelista"/>
        <w:numPr>
          <w:ilvl w:val="1"/>
          <w:numId w:val="7"/>
        </w:numPr>
      </w:pPr>
      <w:proofErr w:type="spellStart"/>
      <w:r>
        <w:t>Suscription</w:t>
      </w:r>
      <w:proofErr w:type="spellEnd"/>
      <w:r>
        <w:t xml:space="preserve"> Id, será el código de suscripción de Azure</w:t>
      </w:r>
    </w:p>
    <w:p w14:paraId="7125163B" w14:textId="148590B9" w:rsidR="00A45526" w:rsidRDefault="00A45526" w:rsidP="006C4D2E">
      <w:pPr>
        <w:pStyle w:val="Prrafodelista"/>
        <w:numPr>
          <w:ilvl w:val="1"/>
          <w:numId w:val="7"/>
        </w:numPr>
      </w:pPr>
      <w:proofErr w:type="spellStart"/>
      <w:r>
        <w:t>Name</w:t>
      </w:r>
      <w:proofErr w:type="spellEnd"/>
      <w:r>
        <w:t xml:space="preserve">, el nombre del </w:t>
      </w:r>
      <w:proofErr w:type="spellStart"/>
      <w:r>
        <w:t>bot</w:t>
      </w:r>
      <w:proofErr w:type="spellEnd"/>
    </w:p>
    <w:p w14:paraId="54B93E42" w14:textId="77777777" w:rsidR="00023F3C" w:rsidRDefault="00023F3C" w:rsidP="00023F3C">
      <w:pPr>
        <w:pStyle w:val="Prrafodelista"/>
      </w:pPr>
    </w:p>
    <w:p w14:paraId="3C732D49" w14:textId="3137EAE4" w:rsidR="00023F3C" w:rsidRDefault="00023F3C" w:rsidP="00023F3C">
      <w:pPr>
        <w:pStyle w:val="Prrafodelista"/>
      </w:pPr>
    </w:p>
    <w:p w14:paraId="5DFCB94F" w14:textId="0DA1EB86" w:rsidR="00E45837" w:rsidRDefault="00EA684E" w:rsidP="00023F3C">
      <w:pPr>
        <w:pStyle w:val="Prrafodelista"/>
      </w:pPr>
      <w:r>
        <w:rPr>
          <w:noProof/>
        </w:rPr>
        <w:lastRenderedPageBreak/>
        <w:drawing>
          <wp:inline distT="0" distB="0" distL="0" distR="0" wp14:anchorId="6BBBE0D9" wp14:editId="568BEC58">
            <wp:extent cx="5400040" cy="35712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88B" w14:textId="4DF45B47" w:rsidR="00FD6EF9" w:rsidRDefault="009F5032" w:rsidP="00023F3C">
      <w:pPr>
        <w:pStyle w:val="Prrafodelista"/>
      </w:pPr>
      <w:r>
        <w:rPr>
          <w:noProof/>
        </w:rPr>
        <w:drawing>
          <wp:inline distT="0" distB="0" distL="0" distR="0" wp14:anchorId="5C635CE4" wp14:editId="1542228F">
            <wp:extent cx="5400040" cy="28619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A42E" w14:textId="1719467C" w:rsidR="000E7DC5" w:rsidRDefault="000E7DC5" w:rsidP="005359CD">
      <w:pPr>
        <w:pStyle w:val="Prrafodelista"/>
        <w:numPr>
          <w:ilvl w:val="0"/>
          <w:numId w:val="7"/>
        </w:numPr>
      </w:pPr>
      <w:r>
        <w:t xml:space="preserve">Modificar la clase </w:t>
      </w:r>
      <w:proofErr w:type="spellStart"/>
      <w:r>
        <w:t>QnABot</w:t>
      </w:r>
      <w:proofErr w:type="spellEnd"/>
      <w:r>
        <w:t xml:space="preserve"> con el nombre del bot:</w:t>
      </w:r>
      <w:bookmarkStart w:id="4" w:name="_GoBack"/>
      <w:bookmarkEnd w:id="4"/>
    </w:p>
    <w:p w14:paraId="09332746" w14:textId="797E9BBA" w:rsidR="000E7DC5" w:rsidRDefault="000E7DC5" w:rsidP="000E7DC5">
      <w:pPr>
        <w:pStyle w:val="Prrafodelista"/>
        <w:ind w:left="1440"/>
      </w:pPr>
      <w:r>
        <w:rPr>
          <w:noProof/>
        </w:rPr>
        <w:drawing>
          <wp:inline distT="0" distB="0" distL="0" distR="0" wp14:anchorId="09292569" wp14:editId="42949FA1">
            <wp:extent cx="5400040" cy="13963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72F5" w14:textId="65679095" w:rsidR="00386CC8" w:rsidRDefault="005359CD" w:rsidP="005359CD">
      <w:pPr>
        <w:pStyle w:val="Prrafodelista"/>
        <w:numPr>
          <w:ilvl w:val="0"/>
          <w:numId w:val="7"/>
        </w:numPr>
      </w:pPr>
      <w:r>
        <w:t xml:space="preserve">Probaremos el </w:t>
      </w:r>
      <w:r w:rsidR="00ED1B47">
        <w:t>proyecto</w:t>
      </w:r>
      <w:r>
        <w:t xml:space="preserve"> compilando </w:t>
      </w:r>
      <w:r w:rsidR="00ED1B47">
        <w:t xml:space="preserve">desde Visual Studio </w:t>
      </w:r>
      <w:r>
        <w:t xml:space="preserve">y ejecutando </w:t>
      </w:r>
      <w:r w:rsidR="00ED1B47">
        <w:t>solo el proyecto (seleccionamos el proyecto-&gt;botón derecho-&gt;depurar&gt;</w:t>
      </w:r>
      <w:r w:rsidR="00386CC8">
        <w:t>iniciar nueva instancia)</w:t>
      </w:r>
      <w:r w:rsidR="00ED1B47">
        <w:t>.</w:t>
      </w:r>
      <w:r w:rsidR="00386CC8">
        <w:t xml:space="preserve"> Si se abre una ventana de navegador con el siguiente aspecto, el </w:t>
      </w:r>
      <w:proofErr w:type="spellStart"/>
      <w:r w:rsidR="00386CC8">
        <w:lastRenderedPageBreak/>
        <w:t>bot</w:t>
      </w:r>
      <w:proofErr w:type="spellEnd"/>
      <w:r w:rsidR="00386CC8">
        <w:t xml:space="preserve"> estará listo para probarse. En caso contrario, habrá que revisar los códigos introducidos.</w:t>
      </w:r>
    </w:p>
    <w:p w14:paraId="1E6D179C" w14:textId="698BD1B1" w:rsidR="003F42CF" w:rsidRDefault="003F42CF" w:rsidP="003F42CF">
      <w:pPr>
        <w:pStyle w:val="Prrafodelista"/>
        <w:ind w:left="1440"/>
      </w:pPr>
      <w:r>
        <w:rPr>
          <w:noProof/>
        </w:rPr>
        <w:drawing>
          <wp:inline distT="0" distB="0" distL="0" distR="0" wp14:anchorId="33F85CBA" wp14:editId="6E43C1D6">
            <wp:extent cx="5400040" cy="4159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82AB" w14:textId="005EC98A" w:rsidR="005359CD" w:rsidRDefault="00D454E3" w:rsidP="005359CD">
      <w:pPr>
        <w:pStyle w:val="Prrafodelista"/>
        <w:numPr>
          <w:ilvl w:val="0"/>
          <w:numId w:val="7"/>
        </w:numPr>
      </w:pPr>
      <w:r>
        <w:t xml:space="preserve">Podemos probar nuestro </w:t>
      </w:r>
      <w:proofErr w:type="spellStart"/>
      <w:r>
        <w:t>bot</w:t>
      </w:r>
      <w:proofErr w:type="spellEnd"/>
      <w:r>
        <w:t xml:space="preserve"> en local utilizando e</w:t>
      </w:r>
      <w:r w:rsidR="005359CD">
        <w:t>l emulador</w:t>
      </w:r>
      <w:r>
        <w:t xml:space="preserve">. Para ello, descargue </w:t>
      </w:r>
      <w:r w:rsidR="00757834">
        <w:t xml:space="preserve">el emulador </w:t>
      </w:r>
      <w:hyperlink r:id="rId28" w:history="1">
        <w:r w:rsidR="00860370" w:rsidRPr="00D74559">
          <w:rPr>
            <w:rStyle w:val="Hipervnculo"/>
          </w:rPr>
          <w:t>https://github.com/microsoft/botframework-emulator</w:t>
        </w:r>
      </w:hyperlink>
      <w:r w:rsidR="00860370">
        <w:t xml:space="preserve">. Al iniciarlo, </w:t>
      </w:r>
      <w:r w:rsidR="006955D2">
        <w:t xml:space="preserve">pulsar en “Open </w:t>
      </w:r>
      <w:proofErr w:type="spellStart"/>
      <w:r w:rsidR="006955D2">
        <w:t>bot</w:t>
      </w:r>
      <w:proofErr w:type="spellEnd"/>
      <w:r w:rsidR="006955D2">
        <w:t xml:space="preserve">” y seleccionar el fichero </w:t>
      </w:r>
      <w:proofErr w:type="spellStart"/>
      <w:r w:rsidR="003D3D49">
        <w:t>qnmaker.bot</w:t>
      </w:r>
      <w:proofErr w:type="spellEnd"/>
      <w:r w:rsidR="003D3D49">
        <w:t xml:space="preserve"> del proyecto y comenzar a conversar </w:t>
      </w:r>
      <w:r w:rsidR="00F35C08">
        <w:t>desde el chat:</w:t>
      </w:r>
    </w:p>
    <w:p w14:paraId="2679C316" w14:textId="4F665719" w:rsidR="00EA684E" w:rsidRDefault="003D3D49" w:rsidP="00023F3C">
      <w:pPr>
        <w:pStyle w:val="Prrafodelista"/>
      </w:pPr>
      <w:r>
        <w:rPr>
          <w:noProof/>
        </w:rPr>
        <w:drawing>
          <wp:inline distT="0" distB="0" distL="0" distR="0" wp14:anchorId="0B471AAD" wp14:editId="08210C89">
            <wp:extent cx="5400040" cy="27292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B1E" w14:textId="026D86B5" w:rsidR="00F35C08" w:rsidRDefault="00F35C08" w:rsidP="00023F3C">
      <w:pPr>
        <w:pStyle w:val="Prrafodelista"/>
      </w:pPr>
      <w:r>
        <w:rPr>
          <w:noProof/>
        </w:rPr>
        <w:lastRenderedPageBreak/>
        <w:drawing>
          <wp:inline distT="0" distB="0" distL="0" distR="0" wp14:anchorId="7AA7365F" wp14:editId="1B206006">
            <wp:extent cx="5400040" cy="35585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8E1E" w14:textId="7D4EAC54" w:rsidR="0067161E" w:rsidRDefault="0067161E" w:rsidP="0098702E"/>
    <w:p w14:paraId="4E35FB91" w14:textId="4A4664CC" w:rsidR="0098702E" w:rsidRPr="000350FF" w:rsidRDefault="0098702E" w:rsidP="0098702E">
      <w:pPr>
        <w:pStyle w:val="Ttulo1"/>
      </w:pPr>
      <w:bookmarkStart w:id="5" w:name="_Toc530089939"/>
      <w:r>
        <w:t>Publicación del BOT desde Visual Studio</w:t>
      </w:r>
      <w:bookmarkEnd w:id="5"/>
    </w:p>
    <w:p w14:paraId="22EDAB25" w14:textId="09DD79B5" w:rsidR="0067161E" w:rsidRDefault="0067161E" w:rsidP="0067161E">
      <w:pPr>
        <w:pStyle w:val="Prrafodelista"/>
        <w:numPr>
          <w:ilvl w:val="0"/>
          <w:numId w:val="7"/>
        </w:numPr>
      </w:pPr>
      <w:r>
        <w:t xml:space="preserve">Publicaremos ahora el servicio desde Visual </w:t>
      </w:r>
      <w:proofErr w:type="spellStart"/>
      <w:r>
        <w:t>studio</w:t>
      </w:r>
      <w:proofErr w:type="spellEnd"/>
      <w:r>
        <w:t>:</w:t>
      </w:r>
    </w:p>
    <w:p w14:paraId="1092C529" w14:textId="0144087D" w:rsidR="0067161E" w:rsidRDefault="0067161E" w:rsidP="0067161E">
      <w:r>
        <w:rPr>
          <w:noProof/>
        </w:rPr>
        <w:drawing>
          <wp:inline distT="0" distB="0" distL="0" distR="0" wp14:anchorId="45B62AC9" wp14:editId="42B5E132">
            <wp:extent cx="5400040" cy="40678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6A1" w14:textId="350DD8FA" w:rsidR="000C1E67" w:rsidRDefault="003642C2" w:rsidP="00F3522D">
      <w:pPr>
        <w:pStyle w:val="Prrafodelista"/>
        <w:numPr>
          <w:ilvl w:val="0"/>
          <w:numId w:val="7"/>
        </w:numPr>
      </w:pPr>
      <w:r>
        <w:lastRenderedPageBreak/>
        <w:t xml:space="preserve">Desde Microsoft Azure, accederemos al grupo de recursos donde alojamos el </w:t>
      </w:r>
      <w:proofErr w:type="spellStart"/>
      <w:r>
        <w:t>QaN</w:t>
      </w:r>
      <w:proofErr w:type="spellEnd"/>
      <w:r w:rsidR="00F3522D">
        <w:t xml:space="preserve"> y c</w:t>
      </w:r>
      <w:r>
        <w:t>rearemo</w:t>
      </w:r>
      <w:r w:rsidR="00F3522D">
        <w:t xml:space="preserve">s un “Bot </w:t>
      </w:r>
      <w:proofErr w:type="spellStart"/>
      <w:r w:rsidR="00F3522D">
        <w:t>channel</w:t>
      </w:r>
      <w:proofErr w:type="spellEnd"/>
      <w:r w:rsidR="00F3522D">
        <w:t xml:space="preserve"> </w:t>
      </w:r>
      <w:proofErr w:type="spellStart"/>
      <w:r w:rsidR="00F3522D">
        <w:t>registration</w:t>
      </w:r>
      <w:proofErr w:type="spellEnd"/>
      <w:r w:rsidR="00F3522D">
        <w:t>”.</w:t>
      </w:r>
    </w:p>
    <w:p w14:paraId="1CF0AC04" w14:textId="43857115" w:rsidR="00F3522D" w:rsidRDefault="00F3522D" w:rsidP="0067161E">
      <w:r>
        <w:rPr>
          <w:noProof/>
        </w:rPr>
        <w:drawing>
          <wp:inline distT="0" distB="0" distL="0" distR="0" wp14:anchorId="4B49D254" wp14:editId="37E439D9">
            <wp:extent cx="5400040" cy="174688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184E" w14:textId="6D662B55" w:rsidR="00160A35" w:rsidRDefault="00160A35" w:rsidP="00F80A07">
      <w:pPr>
        <w:pStyle w:val="Prrafodelista"/>
        <w:numPr>
          <w:ilvl w:val="0"/>
          <w:numId w:val="7"/>
        </w:numPr>
      </w:pPr>
      <w:r>
        <w:t xml:space="preserve">En la pantalla de creación, indicaremos </w:t>
      </w:r>
      <w:r w:rsidR="00346894">
        <w:t xml:space="preserve">principalmente el “Punto de conexión de mensajería” donde indicaremos la </w:t>
      </w:r>
      <w:proofErr w:type="spellStart"/>
      <w:r w:rsidR="00346894">
        <w:t>url</w:t>
      </w:r>
      <w:proofErr w:type="spellEnd"/>
      <w:r w:rsidR="00346894">
        <w:t xml:space="preserve"> de entrada de mensajes del BOT publicado en Azure en el paso anterior. Para ello, copiaremos la </w:t>
      </w:r>
      <w:proofErr w:type="spellStart"/>
      <w:r w:rsidR="00346894">
        <w:t>url</w:t>
      </w:r>
      <w:proofErr w:type="spellEnd"/>
      <w:r w:rsidR="00346894">
        <w:t xml:space="preserve"> </w:t>
      </w:r>
      <w:r w:rsidR="00D81291">
        <w:t>y añadiremos “api/</w:t>
      </w:r>
      <w:proofErr w:type="spellStart"/>
      <w:r w:rsidR="00D81291">
        <w:t>messages</w:t>
      </w:r>
      <w:proofErr w:type="spellEnd"/>
      <w:r w:rsidR="00D81291">
        <w:t xml:space="preserve">”, quedando algo del estilo </w:t>
      </w:r>
      <w:hyperlink r:id="rId33" w:history="1">
        <w:r w:rsidR="00D81291" w:rsidRPr="00D74559">
          <w:rPr>
            <w:rStyle w:val="Hipervnculo"/>
          </w:rPr>
          <w:t>https://qnabot2018service.azurewebsites.net/api/messages</w:t>
        </w:r>
      </w:hyperlink>
      <w:r w:rsidR="00D81291">
        <w:t xml:space="preserve"> </w:t>
      </w:r>
    </w:p>
    <w:p w14:paraId="03994E13" w14:textId="451F1CE8" w:rsidR="00F80A07" w:rsidRDefault="007A68BA" w:rsidP="00F80A07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7A8993FA" wp14:editId="28E9C087">
            <wp:extent cx="3224376" cy="5674059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1020" cy="56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B716" w14:textId="59230F6A" w:rsidR="00F16E64" w:rsidRDefault="00F16E64" w:rsidP="007936EA">
      <w:pPr>
        <w:pStyle w:val="Prrafodelista"/>
        <w:numPr>
          <w:ilvl w:val="0"/>
          <w:numId w:val="7"/>
        </w:numPr>
      </w:pPr>
      <w:r>
        <w:t xml:space="preserve">Cuando haya terminado de crearse el </w:t>
      </w:r>
      <w:r w:rsidR="007936EA">
        <w:t xml:space="preserve">canal, acceda al servicio y navegue hasta la opción “Configuración” donde habrá que copiar el nombre y el App Id para el registro en </w:t>
      </w:r>
      <w:proofErr w:type="spellStart"/>
      <w:r w:rsidR="007936EA">
        <w:t>Teams</w:t>
      </w:r>
      <w:proofErr w:type="spellEnd"/>
      <w:r w:rsidR="007936EA">
        <w:t>.</w:t>
      </w:r>
    </w:p>
    <w:p w14:paraId="36B62E25" w14:textId="43ACEAE2" w:rsidR="007936EA" w:rsidRDefault="00EE3AEC" w:rsidP="007936EA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6F354745" wp14:editId="4427BDE6">
            <wp:extent cx="5400040" cy="648081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C122" w14:textId="16CAAC95" w:rsidR="00EE3AEC" w:rsidRDefault="00DA7638" w:rsidP="004B4847">
      <w:pPr>
        <w:pStyle w:val="Prrafodelista"/>
        <w:numPr>
          <w:ilvl w:val="0"/>
          <w:numId w:val="7"/>
        </w:numPr>
      </w:pPr>
      <w:r>
        <w:t xml:space="preserve">Pulsaremos en “Administrar” y se abrirá una nueva página de registro de la aplicación de Azure, donde generaremos </w:t>
      </w:r>
      <w:r w:rsidR="004B4847">
        <w:t>una nueva clave pulsando en “Generar nueva contraseña”</w:t>
      </w:r>
      <w:r w:rsidR="000C137D">
        <w:t>. Copiaremos el valor para utilizarlo en el siguiente paso y guardaremos los cambios de la aplicación.</w:t>
      </w:r>
    </w:p>
    <w:p w14:paraId="2EEE2748" w14:textId="41FCA133" w:rsidR="004B4847" w:rsidRDefault="004B4847" w:rsidP="007936EA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160A7347" wp14:editId="2B9BA850">
            <wp:extent cx="5400040" cy="31445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F7B3" w14:textId="64E3C9A3" w:rsidR="00540C44" w:rsidRDefault="00540C44" w:rsidP="007936EA">
      <w:pPr>
        <w:pStyle w:val="Prrafodelista"/>
        <w:ind w:left="1440"/>
      </w:pPr>
      <w:r>
        <w:rPr>
          <w:noProof/>
        </w:rPr>
        <w:drawing>
          <wp:inline distT="0" distB="0" distL="0" distR="0" wp14:anchorId="5A526D04" wp14:editId="749B289A">
            <wp:extent cx="5400040" cy="337756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8AE" w14:textId="77777777" w:rsidR="00411C77" w:rsidRDefault="00411C77" w:rsidP="007936EA">
      <w:pPr>
        <w:pStyle w:val="Prrafodelista"/>
        <w:ind w:left="1440"/>
      </w:pPr>
    </w:p>
    <w:p w14:paraId="66736B00" w14:textId="421F6969" w:rsidR="00411C77" w:rsidRDefault="00411C77" w:rsidP="00411C77">
      <w:pPr>
        <w:pStyle w:val="Prrafodelista"/>
        <w:numPr>
          <w:ilvl w:val="0"/>
          <w:numId w:val="7"/>
        </w:numPr>
      </w:pPr>
      <w:r>
        <w:t xml:space="preserve">Habilitaremos el canal para </w:t>
      </w:r>
      <w:proofErr w:type="spellStart"/>
      <w:r>
        <w:t>Teams</w:t>
      </w:r>
      <w:proofErr w:type="spellEnd"/>
      <w:r>
        <w:t xml:space="preserve"> desde la sección de Canales:</w:t>
      </w:r>
    </w:p>
    <w:p w14:paraId="4A1BACE6" w14:textId="13EF8B20" w:rsidR="00411C77" w:rsidRDefault="00411C77" w:rsidP="007936EA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67B906B7" wp14:editId="7718F76E">
            <wp:extent cx="5400040" cy="347281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5115" w14:textId="4CF23A91" w:rsidR="000C137D" w:rsidRDefault="000C137D" w:rsidP="007936EA">
      <w:pPr>
        <w:pStyle w:val="Prrafodelista"/>
        <w:ind w:left="1440"/>
      </w:pPr>
    </w:p>
    <w:p w14:paraId="03BD9F67" w14:textId="78B27AB7" w:rsidR="000C137D" w:rsidRDefault="000C137D" w:rsidP="006157E9">
      <w:pPr>
        <w:pStyle w:val="Prrafodelista"/>
        <w:numPr>
          <w:ilvl w:val="0"/>
          <w:numId w:val="7"/>
        </w:numPr>
      </w:pPr>
      <w:r>
        <w:t xml:space="preserve">Volveremos al proyecto de Visual Studio del </w:t>
      </w:r>
      <w:proofErr w:type="spellStart"/>
      <w:r>
        <w:t>bot</w:t>
      </w:r>
      <w:proofErr w:type="spellEnd"/>
      <w:r>
        <w:t xml:space="preserve"> y actualizaremos</w:t>
      </w:r>
      <w:r w:rsidR="004F2ECF">
        <w:t xml:space="preserve"> el fichero </w:t>
      </w:r>
      <w:proofErr w:type="spellStart"/>
      <w:r w:rsidR="004F2ECF" w:rsidRPr="004F2ECF">
        <w:t>qnamaker.bot</w:t>
      </w:r>
      <w:proofErr w:type="spellEnd"/>
      <w:r w:rsidR="004F2ECF">
        <w:t xml:space="preserve"> con</w:t>
      </w:r>
      <w:r>
        <w:t xml:space="preserve"> los valores de </w:t>
      </w:r>
      <w:proofErr w:type="spellStart"/>
      <w:r>
        <w:t>AppID</w:t>
      </w:r>
      <w:proofErr w:type="spellEnd"/>
      <w:r>
        <w:t xml:space="preserve"> </w:t>
      </w:r>
      <w:r w:rsidR="006157E9">
        <w:t xml:space="preserve">y </w:t>
      </w:r>
      <w:proofErr w:type="spellStart"/>
      <w:r w:rsidR="006157E9">
        <w:t>AppPassword</w:t>
      </w:r>
      <w:proofErr w:type="spellEnd"/>
      <w:r w:rsidR="006157E9">
        <w:t xml:space="preserve"> </w:t>
      </w:r>
      <w:r w:rsidR="004F2ECF">
        <w:t>c</w:t>
      </w:r>
      <w:r w:rsidR="006157E9">
        <w:t>opiados en el paso anterior.</w:t>
      </w:r>
    </w:p>
    <w:p w14:paraId="589D056B" w14:textId="04A88C43" w:rsidR="001E326E" w:rsidRDefault="009D2FF9" w:rsidP="009D2FF9">
      <w:pPr>
        <w:pStyle w:val="Prrafodelista"/>
        <w:ind w:left="1440"/>
      </w:pPr>
      <w:r>
        <w:rPr>
          <w:noProof/>
        </w:rPr>
        <w:drawing>
          <wp:inline distT="0" distB="0" distL="0" distR="0" wp14:anchorId="51198AC1" wp14:editId="2974E029">
            <wp:extent cx="5400040" cy="412559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4124" w14:textId="5519FC2B" w:rsidR="00540C44" w:rsidRDefault="00540C44" w:rsidP="007936EA">
      <w:pPr>
        <w:pStyle w:val="Prrafodelista"/>
        <w:ind w:left="1440"/>
      </w:pPr>
    </w:p>
    <w:p w14:paraId="60EBE253" w14:textId="5112DB35" w:rsidR="00B130A5" w:rsidRDefault="00B130A5" w:rsidP="00B130A5">
      <w:pPr>
        <w:pStyle w:val="Prrafodelista"/>
        <w:numPr>
          <w:ilvl w:val="0"/>
          <w:numId w:val="7"/>
        </w:numPr>
      </w:pPr>
      <w:r>
        <w:t>Publicaremos de nuevo el proyecto con los nuevos valores.</w:t>
      </w:r>
    </w:p>
    <w:p w14:paraId="29C7CFAA" w14:textId="77777777" w:rsidR="00B130A5" w:rsidRDefault="00B130A5" w:rsidP="007936EA">
      <w:pPr>
        <w:pStyle w:val="Prrafodelista"/>
        <w:ind w:left="1440"/>
      </w:pPr>
    </w:p>
    <w:p w14:paraId="769649B6" w14:textId="77777777" w:rsidR="00D81291" w:rsidRDefault="00D81291" w:rsidP="0067161E"/>
    <w:p w14:paraId="3E2911D0" w14:textId="77777777" w:rsidR="0067161E" w:rsidRDefault="0067161E" w:rsidP="0067161E"/>
    <w:p w14:paraId="7095E93C" w14:textId="3B82C5DE" w:rsidR="005502E1" w:rsidRDefault="005502E1" w:rsidP="005502E1">
      <w:pPr>
        <w:pStyle w:val="Ttulo1"/>
      </w:pPr>
      <w:bookmarkStart w:id="6" w:name="_Toc530089940"/>
      <w:r>
        <w:t>Instalar App Studio</w:t>
      </w:r>
      <w:bookmarkEnd w:id="6"/>
    </w:p>
    <w:p w14:paraId="7C926953" w14:textId="09071244" w:rsidR="005502E1" w:rsidRDefault="003B79B8" w:rsidP="005502E1">
      <w:proofErr w:type="spellStart"/>
      <w:r>
        <w:t>U</w:t>
      </w:r>
      <w:r w:rsidR="005502E1">
        <w:t>tilzaremos</w:t>
      </w:r>
      <w:proofErr w:type="spellEnd"/>
      <w:r w:rsidR="005502E1">
        <w:t xml:space="preserve"> </w:t>
      </w:r>
      <w:hyperlink r:id="rId40" w:history="1">
        <w:r w:rsidR="005502E1" w:rsidRPr="00BB4142">
          <w:rPr>
            <w:rStyle w:val="Hipervnculo"/>
          </w:rPr>
          <w:t>App Studio</w:t>
        </w:r>
      </w:hyperlink>
      <w:r>
        <w:t xml:space="preserve"> para registrar el </w:t>
      </w:r>
      <w:proofErr w:type="spellStart"/>
      <w:r>
        <w:t>bot</w:t>
      </w:r>
      <w:proofErr w:type="spellEnd"/>
      <w:r>
        <w:t xml:space="preserve"> en </w:t>
      </w:r>
      <w:proofErr w:type="spellStart"/>
      <w:r>
        <w:t>Teams</w:t>
      </w:r>
      <w:proofErr w:type="spellEnd"/>
      <w:r>
        <w:t>.</w:t>
      </w:r>
    </w:p>
    <w:p w14:paraId="15F67A8D" w14:textId="166AB4C7" w:rsidR="00890867" w:rsidRDefault="003B79B8" w:rsidP="00C54DC1">
      <w:pPr>
        <w:pStyle w:val="Prrafodelista"/>
        <w:numPr>
          <w:ilvl w:val="0"/>
          <w:numId w:val="4"/>
        </w:numPr>
      </w:pPr>
      <w:r>
        <w:t xml:space="preserve">Primero </w:t>
      </w:r>
      <w:r w:rsidR="00C54DC1">
        <w:t xml:space="preserve">descargaremos e </w:t>
      </w:r>
      <w:r>
        <w:t xml:space="preserve">instalaremos </w:t>
      </w:r>
      <w:r w:rsidR="00C54DC1">
        <w:t xml:space="preserve">App Studio desde el enlace </w:t>
      </w:r>
      <w:hyperlink r:id="rId41" w:history="1">
        <w:r w:rsidR="00C54DC1" w:rsidRPr="00D74559">
          <w:rPr>
            <w:rStyle w:val="Hipervnculo"/>
          </w:rPr>
          <w:t>https://aka.ms/InstallTeamsAppStudio</w:t>
        </w:r>
      </w:hyperlink>
      <w:r w:rsidR="00890867">
        <w:t>.</w:t>
      </w:r>
    </w:p>
    <w:p w14:paraId="6F546B08" w14:textId="57DE1BF3" w:rsidR="003B79B8" w:rsidRDefault="00890867" w:rsidP="00C54DC1">
      <w:pPr>
        <w:pStyle w:val="Prrafodelista"/>
        <w:numPr>
          <w:ilvl w:val="0"/>
          <w:numId w:val="4"/>
        </w:numPr>
      </w:pPr>
      <w:r>
        <w:t xml:space="preserve">Al descargarse la aplicación, se abrirá el cliente Microsoft </w:t>
      </w:r>
      <w:proofErr w:type="spellStart"/>
      <w:r>
        <w:t>Teams</w:t>
      </w:r>
      <w:proofErr w:type="spellEnd"/>
      <w:r>
        <w:t xml:space="preserve"> con una ventana de diálogo </w:t>
      </w:r>
      <w:r w:rsidR="00720C7E">
        <w:t xml:space="preserve">para confirmar su registro. NOTA: Debe tener instalado previamente el cliente de Microsoft </w:t>
      </w:r>
      <w:proofErr w:type="spellStart"/>
      <w:r w:rsidR="00720C7E">
        <w:t>Teams</w:t>
      </w:r>
      <w:proofErr w:type="spellEnd"/>
      <w:r w:rsidR="00720C7E">
        <w:t xml:space="preserve"> en su máquina Windows.</w:t>
      </w:r>
    </w:p>
    <w:p w14:paraId="212F86B5" w14:textId="16A5FE01" w:rsidR="00720C7E" w:rsidRDefault="00720C7E" w:rsidP="00091191">
      <w:pPr>
        <w:pStyle w:val="Prrafodelista"/>
      </w:pPr>
      <w:r>
        <w:rPr>
          <w:noProof/>
        </w:rPr>
        <w:drawing>
          <wp:inline distT="0" distB="0" distL="0" distR="0" wp14:anchorId="10474914" wp14:editId="3642065E">
            <wp:extent cx="5400040" cy="29991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1951" w14:textId="576E1D70" w:rsidR="00720C7E" w:rsidRDefault="00720C7E" w:rsidP="00C54DC1">
      <w:pPr>
        <w:pStyle w:val="Prrafodelista"/>
        <w:numPr>
          <w:ilvl w:val="0"/>
          <w:numId w:val="4"/>
        </w:numPr>
      </w:pPr>
      <w:r>
        <w:t>Pulse en “Instalar”</w:t>
      </w:r>
      <w:r w:rsidR="002E0549">
        <w:t xml:space="preserve"> </w:t>
      </w:r>
      <w:r w:rsidR="00091191">
        <w:t xml:space="preserve">para finalizar la instalación de la aplicación App Studio en Microsoft </w:t>
      </w:r>
      <w:proofErr w:type="spellStart"/>
      <w:r w:rsidR="00091191">
        <w:t>Teams</w:t>
      </w:r>
      <w:proofErr w:type="spellEnd"/>
      <w:r w:rsidR="00091191">
        <w:t>:</w:t>
      </w:r>
    </w:p>
    <w:p w14:paraId="366C3EDC" w14:textId="120BF879" w:rsidR="00091191" w:rsidRDefault="00091191" w:rsidP="002A15A5">
      <w:pPr>
        <w:pStyle w:val="Prrafodelista"/>
      </w:pPr>
      <w:r>
        <w:rPr>
          <w:noProof/>
        </w:rPr>
        <w:lastRenderedPageBreak/>
        <w:drawing>
          <wp:inline distT="0" distB="0" distL="0" distR="0" wp14:anchorId="163C12ED" wp14:editId="72171509">
            <wp:extent cx="5400040" cy="41427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EEDB" w14:textId="78BBEB58" w:rsidR="00275312" w:rsidRDefault="002A15A5" w:rsidP="00C54DC1">
      <w:pPr>
        <w:pStyle w:val="Prrafodelista"/>
        <w:numPr>
          <w:ilvl w:val="0"/>
          <w:numId w:val="4"/>
        </w:numPr>
      </w:pPr>
      <w:r>
        <w:t>Pulse en la pestaña de “</w:t>
      </w:r>
      <w:proofErr w:type="spellStart"/>
      <w:r>
        <w:t>Manifest</w:t>
      </w:r>
      <w:proofErr w:type="spellEnd"/>
      <w:r>
        <w:t xml:space="preserve"> Editor” y a continuación en “</w:t>
      </w:r>
      <w:proofErr w:type="spellStart"/>
      <w:r>
        <w:t>Create</w:t>
      </w:r>
      <w:proofErr w:type="spellEnd"/>
      <w:r>
        <w:t xml:space="preserve"> new </w:t>
      </w:r>
      <w:proofErr w:type="gramStart"/>
      <w:r>
        <w:t>app</w:t>
      </w:r>
      <w:proofErr w:type="gramEnd"/>
      <w:r>
        <w:t>”:</w:t>
      </w:r>
    </w:p>
    <w:p w14:paraId="5C408F18" w14:textId="739013D2" w:rsidR="002A15A5" w:rsidRDefault="002A15A5" w:rsidP="00C54DC1">
      <w:pPr>
        <w:pStyle w:val="Prrafodelist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841A83D" wp14:editId="3BCD9D82">
            <wp:extent cx="5400040" cy="40366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5333" w14:textId="30DF62D2" w:rsidR="00381B1E" w:rsidRDefault="00381B1E" w:rsidP="00C54DC1">
      <w:pPr>
        <w:pStyle w:val="Prrafodelista"/>
        <w:numPr>
          <w:ilvl w:val="0"/>
          <w:numId w:val="4"/>
        </w:numPr>
      </w:pPr>
      <w:r>
        <w:lastRenderedPageBreak/>
        <w:t>Se abrirá entonces una pantalla desde la que tendremos que indicar los datos de nuestra aplicación y el tipo de aplicación. La pantalla estará dividida en diferentes secciones:</w:t>
      </w:r>
    </w:p>
    <w:p w14:paraId="04DEE5FD" w14:textId="302D66B3" w:rsidR="00381B1E" w:rsidRDefault="00381B1E" w:rsidP="00381B1E">
      <w:pPr>
        <w:pStyle w:val="Prrafodelista"/>
        <w:numPr>
          <w:ilvl w:val="1"/>
          <w:numId w:val="4"/>
        </w:numPr>
      </w:pPr>
      <w:proofErr w:type="spellStart"/>
      <w:r w:rsidRPr="000F38A7">
        <w:rPr>
          <w:b/>
        </w:rPr>
        <w:t>Details</w:t>
      </w:r>
      <w:proofErr w:type="spellEnd"/>
      <w:r>
        <w:t>, desde la que indicaremos la información general de la aplicación</w:t>
      </w:r>
      <w:r w:rsidR="006F3837">
        <w:t xml:space="preserve"> como el título, datos de soporte, versión, </w:t>
      </w:r>
      <w:proofErr w:type="gramStart"/>
      <w:r w:rsidR="006F3837">
        <w:t>identificador,…</w:t>
      </w:r>
      <w:proofErr w:type="gramEnd"/>
    </w:p>
    <w:p w14:paraId="58C9A882" w14:textId="0E8DFAF1" w:rsidR="006F3837" w:rsidRDefault="006F3837" w:rsidP="00381B1E">
      <w:pPr>
        <w:pStyle w:val="Prrafodelista"/>
        <w:numPr>
          <w:ilvl w:val="1"/>
          <w:numId w:val="4"/>
        </w:numPr>
      </w:pPr>
      <w:proofErr w:type="spellStart"/>
      <w:r w:rsidRPr="000F38A7">
        <w:rPr>
          <w:b/>
        </w:rPr>
        <w:t>Capabilities</w:t>
      </w:r>
      <w:proofErr w:type="spellEnd"/>
      <w:r>
        <w:t xml:space="preserve">, donde seleccionaremos </w:t>
      </w:r>
      <w:r w:rsidR="005B7ECE">
        <w:t xml:space="preserve">los elementos que dispondrá la aplicación, como una </w:t>
      </w:r>
      <w:proofErr w:type="spellStart"/>
      <w:r w:rsidR="005B7ECE">
        <w:t>tab</w:t>
      </w:r>
      <w:proofErr w:type="spellEnd"/>
      <w:r w:rsidR="005B7ECE">
        <w:t xml:space="preserve"> o un </w:t>
      </w:r>
      <w:proofErr w:type="spellStart"/>
      <w:r w:rsidR="005B7ECE">
        <w:t>bot</w:t>
      </w:r>
      <w:proofErr w:type="spellEnd"/>
      <w:r w:rsidR="005B7ECE">
        <w:t>.</w:t>
      </w:r>
    </w:p>
    <w:p w14:paraId="77E0B023" w14:textId="29BDC48B" w:rsidR="000F38A7" w:rsidRDefault="000F38A7" w:rsidP="00381B1E">
      <w:pPr>
        <w:pStyle w:val="Prrafodelista"/>
        <w:numPr>
          <w:ilvl w:val="1"/>
          <w:numId w:val="4"/>
        </w:numPr>
      </w:pPr>
      <w:proofErr w:type="spellStart"/>
      <w:r>
        <w:rPr>
          <w:b/>
        </w:rPr>
        <w:t>Finish</w:t>
      </w:r>
      <w:proofErr w:type="spellEnd"/>
      <w:r>
        <w:rPr>
          <w:b/>
        </w:rPr>
        <w:t>,</w:t>
      </w:r>
      <w:r w:rsidRPr="0016038D">
        <w:t xml:space="preserve"> con un resumen </w:t>
      </w:r>
      <w:r w:rsidR="0016038D" w:rsidRPr="0016038D">
        <w:t>de los datos introducidos.</w:t>
      </w:r>
    </w:p>
    <w:p w14:paraId="0879D8F4" w14:textId="25708C39" w:rsidR="00B020E8" w:rsidRDefault="00B020E8" w:rsidP="00E75000">
      <w:pPr>
        <w:ind w:left="360"/>
      </w:pPr>
      <w:r>
        <w:rPr>
          <w:noProof/>
        </w:rPr>
        <w:drawing>
          <wp:inline distT="0" distB="0" distL="0" distR="0" wp14:anchorId="0411BC7E" wp14:editId="1C90EC53">
            <wp:extent cx="5400040" cy="3378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C7C8" w14:textId="77777777" w:rsidR="004A7BE2" w:rsidRDefault="00F22895" w:rsidP="00F22895">
      <w:pPr>
        <w:pStyle w:val="Prrafodelista"/>
        <w:numPr>
          <w:ilvl w:val="0"/>
          <w:numId w:val="5"/>
        </w:numPr>
      </w:pPr>
      <w:r>
        <w:t xml:space="preserve">En App </w:t>
      </w:r>
      <w:proofErr w:type="spellStart"/>
      <w:r>
        <w:t>Details</w:t>
      </w:r>
      <w:proofErr w:type="spellEnd"/>
      <w:r>
        <w:t xml:space="preserve">, introduciremos: </w:t>
      </w:r>
    </w:p>
    <w:p w14:paraId="057A7902" w14:textId="77777777" w:rsidR="004A7BE2" w:rsidRDefault="004A7BE2" w:rsidP="004A7BE2">
      <w:pPr>
        <w:pStyle w:val="Prrafodelista"/>
        <w:numPr>
          <w:ilvl w:val="1"/>
          <w:numId w:val="5"/>
        </w:numPr>
      </w:pPr>
      <w:r>
        <w:t>E</w:t>
      </w:r>
      <w:r w:rsidR="00F22895">
        <w:t>l título</w:t>
      </w:r>
      <w:r>
        <w:t xml:space="preserve"> corto y un nombre largo.</w:t>
      </w:r>
    </w:p>
    <w:p w14:paraId="69C02E56" w14:textId="474FB160" w:rsidR="00F22895" w:rsidRDefault="004A7BE2" w:rsidP="004A7BE2">
      <w:pPr>
        <w:pStyle w:val="Prrafodelista"/>
        <w:numPr>
          <w:ilvl w:val="1"/>
          <w:numId w:val="5"/>
        </w:numPr>
      </w:pPr>
      <w:r>
        <w:t>El App ID, introduciendo a mano un GUID que iden</w:t>
      </w:r>
      <w:r w:rsidR="00987596">
        <w:t xml:space="preserve">tificará el App o bien </w:t>
      </w:r>
      <w:r>
        <w:t xml:space="preserve">pulsando en </w:t>
      </w:r>
      <w:r w:rsidR="00987596">
        <w:t>“</w:t>
      </w:r>
      <w:proofErr w:type="spellStart"/>
      <w:r>
        <w:t>Generate</w:t>
      </w:r>
      <w:proofErr w:type="spellEnd"/>
      <w:r w:rsidR="00987596">
        <w:t>” para generar uno automáticamente.</w:t>
      </w:r>
    </w:p>
    <w:p w14:paraId="575486DE" w14:textId="1F9AAAD8" w:rsidR="00987596" w:rsidRDefault="00987596" w:rsidP="004A7BE2">
      <w:pPr>
        <w:pStyle w:val="Prrafodelista"/>
        <w:numPr>
          <w:ilvl w:val="1"/>
          <w:numId w:val="5"/>
        </w:numPr>
      </w:pPr>
      <w:proofErr w:type="spellStart"/>
      <w:r>
        <w:t>P</w:t>
      </w:r>
      <w:r w:rsidR="00A152A2">
        <w:t>a</w:t>
      </w:r>
      <w:r>
        <w:t>ckag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con el nombre del </w:t>
      </w:r>
      <w:r w:rsidR="00571381">
        <w:t>fichero del paquete que se generará.</w:t>
      </w:r>
    </w:p>
    <w:p w14:paraId="577CC36B" w14:textId="0D416015" w:rsidR="00571381" w:rsidRDefault="00571381" w:rsidP="004A7BE2">
      <w:pPr>
        <w:pStyle w:val="Prrafodelista"/>
        <w:numPr>
          <w:ilvl w:val="1"/>
          <w:numId w:val="5"/>
        </w:numPr>
      </w:pPr>
      <w:r>
        <w:t xml:space="preserve">Versión, con el número de versión </w:t>
      </w:r>
      <w:proofErr w:type="gramStart"/>
      <w:r>
        <w:t>del app</w:t>
      </w:r>
      <w:proofErr w:type="gramEnd"/>
      <w:r>
        <w:t>.</w:t>
      </w:r>
    </w:p>
    <w:p w14:paraId="4B34ECBB" w14:textId="4B006BD9" w:rsidR="00571381" w:rsidRDefault="00571381" w:rsidP="004A7BE2">
      <w:pPr>
        <w:pStyle w:val="Prrafodelista"/>
        <w:numPr>
          <w:ilvl w:val="1"/>
          <w:numId w:val="5"/>
        </w:numPr>
      </w:pPr>
      <w:r>
        <w:t>Una descripción corta y otra larga.</w:t>
      </w:r>
    </w:p>
    <w:p w14:paraId="6A363CB2" w14:textId="3BE83F15" w:rsidR="00A152A2" w:rsidRDefault="00A152A2" w:rsidP="004A7BE2">
      <w:pPr>
        <w:pStyle w:val="Prrafodelista"/>
        <w:numPr>
          <w:ilvl w:val="1"/>
          <w:numId w:val="5"/>
        </w:numPr>
      </w:pPr>
      <w:proofErr w:type="spellStart"/>
      <w:r>
        <w:t>Informatción</w:t>
      </w:r>
      <w:proofErr w:type="spellEnd"/>
      <w:r>
        <w:t xml:space="preserve"> del desarrollador, con datos de la empresa y sitio público del fabricante.</w:t>
      </w:r>
    </w:p>
    <w:p w14:paraId="57C8DCB3" w14:textId="77777777" w:rsidR="00245319" w:rsidRDefault="00245319" w:rsidP="004A7BE2">
      <w:pPr>
        <w:pStyle w:val="Prrafodelista"/>
        <w:numPr>
          <w:ilvl w:val="1"/>
          <w:numId w:val="5"/>
        </w:numPr>
      </w:pPr>
      <w:r>
        <w:t xml:space="preserve">App URLS, con las </w:t>
      </w:r>
      <w:proofErr w:type="spellStart"/>
      <w:r>
        <w:t>urls</w:t>
      </w:r>
      <w:proofErr w:type="spellEnd"/>
      <w:r>
        <w:t xml:space="preserve"> de las páginas de términos de uso y privacidad.</w:t>
      </w:r>
    </w:p>
    <w:p w14:paraId="43E4E30E" w14:textId="7B93FFDD" w:rsidR="00E75000" w:rsidRPr="005502E1" w:rsidRDefault="00E75000" w:rsidP="00E75000">
      <w:pPr>
        <w:ind w:left="708"/>
      </w:pPr>
      <w:r>
        <w:rPr>
          <w:noProof/>
        </w:rPr>
        <w:lastRenderedPageBreak/>
        <w:drawing>
          <wp:inline distT="0" distB="0" distL="0" distR="0" wp14:anchorId="77CBCBE6" wp14:editId="1CDA8B57">
            <wp:extent cx="5400040" cy="33585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4233" w14:textId="77777777" w:rsidR="005502E1" w:rsidRDefault="005502E1" w:rsidP="00BB2A04">
      <w:pPr>
        <w:pStyle w:val="Prrafodelista"/>
        <w:ind w:left="0"/>
      </w:pPr>
    </w:p>
    <w:p w14:paraId="3FCB1B64" w14:textId="556F3ECA" w:rsidR="00BB2A04" w:rsidRDefault="00017BC3" w:rsidP="00DE22DF">
      <w:pPr>
        <w:pStyle w:val="Prrafodelista"/>
        <w:numPr>
          <w:ilvl w:val="0"/>
          <w:numId w:val="5"/>
        </w:numPr>
      </w:pPr>
      <w:r>
        <w:t>En la sección de “</w:t>
      </w:r>
      <w:proofErr w:type="spellStart"/>
      <w:r>
        <w:t>Capabilities</w:t>
      </w:r>
      <w:proofErr w:type="spellEnd"/>
      <w:r>
        <w:t>” seleccionaremos “Bot” y “</w:t>
      </w:r>
      <w:proofErr w:type="spellStart"/>
      <w:r>
        <w:t>Setup</w:t>
      </w:r>
      <w:proofErr w:type="spellEnd"/>
      <w:r>
        <w:t>”</w:t>
      </w:r>
      <w:r w:rsidR="00BD0B1E">
        <w:t xml:space="preserve">, desde donde indicaremos </w:t>
      </w:r>
      <w:r w:rsidR="00DE22DF">
        <w:t xml:space="preserve">los datos de nuestro </w:t>
      </w:r>
      <w:proofErr w:type="spellStart"/>
      <w:r w:rsidR="00DE22DF">
        <w:t>bot</w:t>
      </w:r>
      <w:proofErr w:type="spellEnd"/>
      <w:r w:rsidR="00DE22DF">
        <w:t xml:space="preserve"> previamente creado.</w:t>
      </w:r>
    </w:p>
    <w:p w14:paraId="60308837" w14:textId="7F1608B6" w:rsidR="00017BC3" w:rsidRDefault="00017BC3" w:rsidP="00DE22DF">
      <w:pPr>
        <w:pStyle w:val="Prrafodelista"/>
        <w:ind w:left="360"/>
      </w:pPr>
      <w:r>
        <w:rPr>
          <w:noProof/>
        </w:rPr>
        <w:drawing>
          <wp:inline distT="0" distB="0" distL="0" distR="0" wp14:anchorId="21F1CDCA" wp14:editId="49018528">
            <wp:extent cx="4763729" cy="4774372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5397" cy="47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6C34" w14:textId="77777777" w:rsidR="00213E1B" w:rsidRDefault="00B93275" w:rsidP="00213E1B">
      <w:pPr>
        <w:pStyle w:val="Prrafodelista"/>
        <w:numPr>
          <w:ilvl w:val="0"/>
          <w:numId w:val="5"/>
        </w:numPr>
      </w:pPr>
      <w:r>
        <w:lastRenderedPageBreak/>
        <w:t xml:space="preserve">En la ventana emergente de la pantalla de </w:t>
      </w:r>
      <w:proofErr w:type="spellStart"/>
      <w:r>
        <w:t>Setup</w:t>
      </w:r>
      <w:proofErr w:type="spellEnd"/>
      <w:r>
        <w:t>,</w:t>
      </w:r>
      <w:r w:rsidR="006052A0">
        <w:t xml:space="preserve"> seleccionaremos la opción “</w:t>
      </w:r>
      <w:proofErr w:type="spellStart"/>
      <w:r w:rsidR="006052A0">
        <w:t>Existin</w:t>
      </w:r>
      <w:proofErr w:type="spellEnd"/>
      <w:r w:rsidR="006052A0">
        <w:t xml:space="preserve"> </w:t>
      </w:r>
      <w:proofErr w:type="spellStart"/>
      <w:r w:rsidR="006052A0">
        <w:t>bot</w:t>
      </w:r>
      <w:proofErr w:type="spellEnd"/>
      <w:r w:rsidR="006052A0">
        <w:t>”</w:t>
      </w:r>
      <w:r w:rsidR="00213E1B">
        <w:t>:</w:t>
      </w:r>
    </w:p>
    <w:p w14:paraId="09796E0F" w14:textId="52FA205D" w:rsidR="00213E1B" w:rsidRDefault="00213E1B" w:rsidP="00213E1B">
      <w:pPr>
        <w:pStyle w:val="Prrafodelista"/>
        <w:numPr>
          <w:ilvl w:val="1"/>
          <w:numId w:val="5"/>
        </w:numPr>
      </w:pPr>
      <w:r>
        <w:t>E</w:t>
      </w:r>
      <w:r w:rsidR="006052A0">
        <w:t xml:space="preserve">l nombre del </w:t>
      </w:r>
      <w:proofErr w:type="spellStart"/>
      <w:r w:rsidR="006052A0">
        <w:t>bot</w:t>
      </w:r>
      <w:proofErr w:type="spellEnd"/>
    </w:p>
    <w:p w14:paraId="0B592EFF" w14:textId="35EFC6B1" w:rsidR="00B93275" w:rsidRDefault="00213E1B" w:rsidP="00213E1B">
      <w:pPr>
        <w:pStyle w:val="Prrafodelista"/>
        <w:numPr>
          <w:ilvl w:val="1"/>
          <w:numId w:val="5"/>
        </w:numPr>
      </w:pPr>
      <w:r>
        <w:t>El App Id</w:t>
      </w:r>
    </w:p>
    <w:p w14:paraId="4AA64466" w14:textId="61ADC2DB" w:rsidR="00213E1B" w:rsidRDefault="002E6F92" w:rsidP="00213E1B">
      <w:pPr>
        <w:pStyle w:val="Prrafodelista"/>
        <w:numPr>
          <w:ilvl w:val="1"/>
          <w:numId w:val="5"/>
        </w:numPr>
      </w:pPr>
      <w:r>
        <w:t>Las capacidades de envío de ficheros y mensajes.</w:t>
      </w:r>
    </w:p>
    <w:p w14:paraId="6219464A" w14:textId="3F3BA9B4" w:rsidR="002E6F92" w:rsidRDefault="002E6F92" w:rsidP="00213E1B">
      <w:pPr>
        <w:pStyle w:val="Prrafodelista"/>
        <w:numPr>
          <w:ilvl w:val="1"/>
          <w:numId w:val="5"/>
        </w:numPr>
      </w:pPr>
      <w:r>
        <w:t xml:space="preserve">El ámbito del </w:t>
      </w:r>
      <w:proofErr w:type="spellStart"/>
      <w:r>
        <w:t>bot</w:t>
      </w:r>
      <w:proofErr w:type="spellEnd"/>
      <w:r>
        <w:t xml:space="preserve">, si será solo personal para conversaciones por chat o para </w:t>
      </w:r>
      <w:proofErr w:type="spellStart"/>
      <w:r>
        <w:t>Teams</w:t>
      </w:r>
      <w:proofErr w:type="spellEnd"/>
      <w:r>
        <w:t xml:space="preserve"> en un canal.</w:t>
      </w:r>
    </w:p>
    <w:p w14:paraId="1DF28537" w14:textId="208BF177" w:rsidR="00213E1B" w:rsidRDefault="00B914A7" w:rsidP="00A6797D">
      <w:pPr>
        <w:pStyle w:val="Prrafodelista"/>
      </w:pPr>
      <w:r>
        <w:rPr>
          <w:noProof/>
        </w:rPr>
        <w:drawing>
          <wp:inline distT="0" distB="0" distL="0" distR="0" wp14:anchorId="33BB3268" wp14:editId="158F10CC">
            <wp:extent cx="5400040" cy="4452620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F121" w14:textId="0647F853" w:rsidR="00924DA1" w:rsidRDefault="00671BF5" w:rsidP="00213E1B">
      <w:pPr>
        <w:pStyle w:val="Prrafodelista"/>
        <w:numPr>
          <w:ilvl w:val="0"/>
          <w:numId w:val="5"/>
        </w:numPr>
      </w:pPr>
      <w:r>
        <w:t xml:space="preserve">Desde la sección 3, pulsaremos en “Test and </w:t>
      </w:r>
      <w:proofErr w:type="spellStart"/>
      <w:r>
        <w:t>distribute</w:t>
      </w:r>
      <w:proofErr w:type="spellEnd"/>
      <w:r>
        <w:t>” y pulsaremos en “</w:t>
      </w:r>
      <w:proofErr w:type="spellStart"/>
      <w:r>
        <w:t>Install</w:t>
      </w:r>
      <w:proofErr w:type="spellEnd"/>
      <w:r>
        <w:t xml:space="preserve">” </w:t>
      </w:r>
      <w:proofErr w:type="spellStart"/>
      <w:r>
        <w:t>apra</w:t>
      </w:r>
      <w:proofErr w:type="spellEnd"/>
      <w:r>
        <w:t xml:space="preserve"> instalar localmente</w:t>
      </w:r>
      <w:r w:rsidR="00A6797D">
        <w:t xml:space="preserve"> la aplicación de </w:t>
      </w:r>
      <w:proofErr w:type="spellStart"/>
      <w:r w:rsidR="00A6797D">
        <w:t>Teams</w:t>
      </w:r>
      <w:proofErr w:type="spellEnd"/>
      <w:r w:rsidR="00A6797D">
        <w:t xml:space="preserve"> antes de distribuirla.</w:t>
      </w:r>
    </w:p>
    <w:p w14:paraId="120E484B" w14:textId="36D3F3C4" w:rsidR="002D038A" w:rsidRDefault="002D038A" w:rsidP="002D038A">
      <w:pPr>
        <w:pStyle w:val="Prrafodelista"/>
        <w:numPr>
          <w:ilvl w:val="1"/>
          <w:numId w:val="5"/>
        </w:numPr>
      </w:pPr>
      <w:r>
        <w:t xml:space="preserve">Selecciones el </w:t>
      </w:r>
      <w:proofErr w:type="spellStart"/>
      <w:r>
        <w:t>Team</w:t>
      </w:r>
      <w:proofErr w:type="spellEnd"/>
      <w:r>
        <w:t xml:space="preserve"> donde desea instalar la aplicación de prueba y pulse en “Instalar”.</w:t>
      </w:r>
    </w:p>
    <w:p w14:paraId="067103B4" w14:textId="2FBC4F16" w:rsidR="00DE1208" w:rsidRDefault="00DE1208" w:rsidP="00213E1B">
      <w:pPr>
        <w:pStyle w:val="Prrafodelista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6632CE90" wp14:editId="7621C609">
            <wp:extent cx="5400040" cy="52565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C147" w14:textId="4B6BD0F3" w:rsidR="00A6797D" w:rsidRDefault="00A6797D" w:rsidP="00C86D85">
      <w:pPr>
        <w:ind w:left="360"/>
      </w:pPr>
      <w:r>
        <w:rPr>
          <w:noProof/>
        </w:rPr>
        <w:lastRenderedPageBreak/>
        <w:drawing>
          <wp:inline distT="0" distB="0" distL="0" distR="0" wp14:anchorId="023BD039" wp14:editId="130B464D">
            <wp:extent cx="5400040" cy="49244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F8AD" w14:textId="77777777" w:rsidR="00C47D95" w:rsidRDefault="00C47D95" w:rsidP="00C47D95">
      <w:pPr>
        <w:pStyle w:val="Prrafodelista"/>
        <w:ind w:left="360"/>
      </w:pPr>
    </w:p>
    <w:p w14:paraId="78A821C8" w14:textId="01E3B4D5" w:rsidR="0020144D" w:rsidRDefault="00C86D85" w:rsidP="0049546A">
      <w:pPr>
        <w:pStyle w:val="Prrafodelista"/>
        <w:numPr>
          <w:ilvl w:val="0"/>
          <w:numId w:val="8"/>
        </w:numPr>
      </w:pPr>
      <w:r>
        <w:t xml:space="preserve">Por último, probaremos el chat </w:t>
      </w:r>
      <w:r w:rsidR="00B17C4A">
        <w:t>desde la sección de chats</w:t>
      </w:r>
    </w:p>
    <w:p w14:paraId="5E745196" w14:textId="387C4587" w:rsidR="0049546A" w:rsidRDefault="0049546A" w:rsidP="00FF78DE">
      <w:r>
        <w:rPr>
          <w:noProof/>
        </w:rPr>
        <w:lastRenderedPageBreak/>
        <w:drawing>
          <wp:inline distT="0" distB="0" distL="0" distR="0" wp14:anchorId="78B47918" wp14:editId="4EC83603">
            <wp:extent cx="5400040" cy="344170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1FD1" w14:textId="367B2897" w:rsidR="00FF78DE" w:rsidRDefault="00FF78DE" w:rsidP="00FF78DE"/>
    <w:p w14:paraId="2DD10552" w14:textId="77777777" w:rsidR="00FF78DE" w:rsidRDefault="00FF78DE" w:rsidP="00FF78DE"/>
    <w:p w14:paraId="533EBA0A" w14:textId="71CCF232" w:rsidR="001946BF" w:rsidRDefault="001946BF" w:rsidP="001946BF">
      <w:pPr>
        <w:pStyle w:val="Ttulo1"/>
      </w:pPr>
      <w:bookmarkStart w:id="7" w:name="_Toc530089941"/>
      <w:r>
        <w:t>Referencias</w:t>
      </w:r>
      <w:bookmarkEnd w:id="7"/>
    </w:p>
    <w:p w14:paraId="6445CAE5" w14:textId="77777777" w:rsidR="00621087" w:rsidRDefault="00621087">
      <w:r>
        <w:t>Azure Bot Framework</w:t>
      </w:r>
    </w:p>
    <w:p w14:paraId="64858F5A" w14:textId="5CDA90DA" w:rsidR="00621087" w:rsidRDefault="000E7DC5">
      <w:hyperlink r:id="rId52" w:history="1">
        <w:r w:rsidR="00621087" w:rsidRPr="00D60598">
          <w:rPr>
            <w:rStyle w:val="Hipervnculo"/>
          </w:rPr>
          <w:t>https://dev.botframework.com/</w:t>
        </w:r>
      </w:hyperlink>
      <w:r w:rsidR="00621087">
        <w:t xml:space="preserve"> </w:t>
      </w:r>
    </w:p>
    <w:p w14:paraId="47F3EA64" w14:textId="2A0F0047" w:rsidR="0001020D" w:rsidRDefault="0001020D">
      <w:proofErr w:type="spellStart"/>
      <w:r w:rsidRPr="0001020D">
        <w:t>What</w:t>
      </w:r>
      <w:proofErr w:type="spellEnd"/>
      <w:r w:rsidRPr="0001020D">
        <w:t xml:space="preserve"> </w:t>
      </w:r>
      <w:proofErr w:type="spellStart"/>
      <w:r w:rsidRPr="0001020D">
        <w:t>is</w:t>
      </w:r>
      <w:proofErr w:type="spellEnd"/>
      <w:r w:rsidRPr="0001020D">
        <w:t xml:space="preserve"> </w:t>
      </w:r>
      <w:proofErr w:type="spellStart"/>
      <w:r w:rsidRPr="0001020D">
        <w:t>QnA</w:t>
      </w:r>
      <w:proofErr w:type="spellEnd"/>
      <w:r w:rsidRPr="0001020D">
        <w:t xml:space="preserve"> </w:t>
      </w:r>
      <w:proofErr w:type="spellStart"/>
      <w:r w:rsidRPr="0001020D">
        <w:t>Maker</w:t>
      </w:r>
      <w:proofErr w:type="spellEnd"/>
      <w:r w:rsidRPr="0001020D">
        <w:t>?</w:t>
      </w:r>
    </w:p>
    <w:p w14:paraId="1339A470" w14:textId="4711D96E" w:rsidR="0088664A" w:rsidRDefault="000E7DC5">
      <w:pPr>
        <w:rPr>
          <w:rStyle w:val="Hipervnculo"/>
        </w:rPr>
      </w:pPr>
      <w:hyperlink r:id="rId53" w:history="1">
        <w:r w:rsidR="0088664A" w:rsidRPr="00D60598">
          <w:rPr>
            <w:rStyle w:val="Hipervnculo"/>
          </w:rPr>
          <w:t>https://docs.microsoft.com/en-us/azure/cognitive-services/qnamaker/overview/overview</w:t>
        </w:r>
      </w:hyperlink>
    </w:p>
    <w:p w14:paraId="12CF2B1F" w14:textId="4494A3CA" w:rsidR="0020144D" w:rsidRDefault="0020144D">
      <w:proofErr w:type="spellStart"/>
      <w:r w:rsidRPr="0020144D">
        <w:t>Create</w:t>
      </w:r>
      <w:proofErr w:type="spellEnd"/>
      <w:r w:rsidRPr="0020144D">
        <w:t xml:space="preserve"> a </w:t>
      </w:r>
      <w:proofErr w:type="spellStart"/>
      <w:r w:rsidRPr="0020144D">
        <w:t>knowledge</w:t>
      </w:r>
      <w:proofErr w:type="spellEnd"/>
      <w:r w:rsidRPr="0020144D">
        <w:t xml:space="preserve"> base</w:t>
      </w:r>
    </w:p>
    <w:p w14:paraId="4C4EDE38" w14:textId="5A4BB9A4" w:rsidR="0020144D" w:rsidRDefault="000E7DC5">
      <w:hyperlink r:id="rId54" w:history="1">
        <w:r w:rsidR="0020144D" w:rsidRPr="00C33C76">
          <w:rPr>
            <w:rStyle w:val="Hipervnculo"/>
          </w:rPr>
          <w:t>https://docs.microsoft.com/en-us/azure/cognitive-services/QnAMaker/how-to/create-knowledge-base</w:t>
        </w:r>
      </w:hyperlink>
      <w:r w:rsidR="0020144D">
        <w:t xml:space="preserve"> </w:t>
      </w:r>
    </w:p>
    <w:p w14:paraId="67E721BA" w14:textId="0786754E" w:rsidR="00196E87" w:rsidRDefault="003171D4">
      <w:proofErr w:type="spellStart"/>
      <w:r w:rsidRPr="003171D4">
        <w:t>Add</w:t>
      </w:r>
      <w:proofErr w:type="spellEnd"/>
      <w:r w:rsidRPr="003171D4">
        <w:t xml:space="preserve"> </w:t>
      </w:r>
      <w:proofErr w:type="spellStart"/>
      <w:r w:rsidRPr="003171D4">
        <w:t>bots</w:t>
      </w:r>
      <w:proofErr w:type="spellEnd"/>
      <w:r w:rsidRPr="003171D4">
        <w:t xml:space="preserve"> </w:t>
      </w:r>
      <w:proofErr w:type="spellStart"/>
      <w:r w:rsidRPr="003171D4">
        <w:t>to</w:t>
      </w:r>
      <w:proofErr w:type="spellEnd"/>
      <w:r w:rsidRPr="003171D4">
        <w:t xml:space="preserve"> Microsoft </w:t>
      </w:r>
      <w:proofErr w:type="spellStart"/>
      <w:r w:rsidRPr="003171D4">
        <w:t>Teams</w:t>
      </w:r>
      <w:proofErr w:type="spellEnd"/>
      <w:r w:rsidRPr="003171D4">
        <w:t xml:space="preserve"> </w:t>
      </w:r>
      <w:proofErr w:type="gramStart"/>
      <w:r w:rsidRPr="003171D4">
        <w:t>apps</w:t>
      </w:r>
      <w:proofErr w:type="gramEnd"/>
    </w:p>
    <w:p w14:paraId="5CBD7A19" w14:textId="589671C9" w:rsidR="00196E87" w:rsidRDefault="000E7DC5">
      <w:hyperlink r:id="rId55" w:history="1">
        <w:r w:rsidR="00196E87" w:rsidRPr="00D60598">
          <w:rPr>
            <w:rStyle w:val="Hipervnculo"/>
          </w:rPr>
          <w:t>https://docs.microsoft.com/en-us/microsoftteams/platform/concepts/bots/bots-overview</w:t>
        </w:r>
      </w:hyperlink>
      <w:r w:rsidR="00196E87">
        <w:t xml:space="preserve"> </w:t>
      </w:r>
    </w:p>
    <w:p w14:paraId="6FFB8A77" w14:textId="78F9D938" w:rsidR="0000519E" w:rsidRDefault="0000519E">
      <w:proofErr w:type="spellStart"/>
      <w:r>
        <w:t>BotBuilder</w:t>
      </w:r>
      <w:proofErr w:type="spellEnd"/>
      <w:r>
        <w:t xml:space="preserve"> </w:t>
      </w:r>
      <w:proofErr w:type="spellStart"/>
      <w:r>
        <w:t>Samples</w:t>
      </w:r>
      <w:proofErr w:type="spellEnd"/>
    </w:p>
    <w:p w14:paraId="240F2637" w14:textId="5DE4D981" w:rsidR="0000519E" w:rsidRDefault="000E7DC5">
      <w:hyperlink r:id="rId56" w:history="1">
        <w:r w:rsidR="0000519E" w:rsidRPr="00D60598">
          <w:rPr>
            <w:rStyle w:val="Hipervnculo"/>
          </w:rPr>
          <w:t>https://github.com/microsoft/botbuilder-samples</w:t>
        </w:r>
      </w:hyperlink>
      <w:r w:rsidR="0000519E">
        <w:t xml:space="preserve"> </w:t>
      </w:r>
    </w:p>
    <w:p w14:paraId="2F7902F4" w14:textId="464720E7" w:rsidR="00155C0E" w:rsidRDefault="00155C0E">
      <w:r w:rsidRPr="00155C0E">
        <w:t xml:space="preserve">Use </w:t>
      </w:r>
      <w:proofErr w:type="spellStart"/>
      <w:r w:rsidRPr="00155C0E">
        <w:t>QnA</w:t>
      </w:r>
      <w:proofErr w:type="spellEnd"/>
      <w:r w:rsidRPr="00155C0E">
        <w:t xml:space="preserve"> </w:t>
      </w:r>
      <w:proofErr w:type="spellStart"/>
      <w:r w:rsidRPr="00155C0E">
        <w:t>Maker</w:t>
      </w:r>
      <w:proofErr w:type="spellEnd"/>
      <w:r w:rsidRPr="00155C0E">
        <w:t xml:space="preserve"> </w:t>
      </w:r>
      <w:proofErr w:type="spellStart"/>
      <w:r w:rsidRPr="00155C0E">
        <w:t>to</w:t>
      </w:r>
      <w:proofErr w:type="spellEnd"/>
      <w:r w:rsidRPr="00155C0E">
        <w:t xml:space="preserve"> </w:t>
      </w:r>
      <w:proofErr w:type="spellStart"/>
      <w:r w:rsidRPr="00155C0E">
        <w:t>answer</w:t>
      </w:r>
      <w:proofErr w:type="spellEnd"/>
      <w:r w:rsidRPr="00155C0E">
        <w:t xml:space="preserve"> questions</w:t>
      </w:r>
    </w:p>
    <w:p w14:paraId="48D09C0A" w14:textId="45301645" w:rsidR="00974BC3" w:rsidRDefault="000E7DC5">
      <w:hyperlink r:id="rId57" w:history="1">
        <w:r w:rsidR="00974BC3" w:rsidRPr="00D60598">
          <w:rPr>
            <w:rStyle w:val="Hipervnculo"/>
          </w:rPr>
          <w:t>https://docs.microsoft.com/en-us/azure/bot-service/bot-builder-howto-qna?view=azure-bot-service-4.0&amp;tabs=cs</w:t>
        </w:r>
      </w:hyperlink>
      <w:r w:rsidR="00974BC3">
        <w:t xml:space="preserve"> </w:t>
      </w:r>
    </w:p>
    <w:p w14:paraId="0EAF075C" w14:textId="4A179557" w:rsidR="00860FD4" w:rsidRDefault="00860FD4">
      <w:proofErr w:type="spellStart"/>
      <w:r w:rsidRPr="00860FD4">
        <w:t>Quickly</w:t>
      </w:r>
      <w:proofErr w:type="spellEnd"/>
      <w:r w:rsidRPr="00860FD4">
        <w:t xml:space="preserve"> </w:t>
      </w:r>
      <w:proofErr w:type="spellStart"/>
      <w:r w:rsidRPr="00860FD4">
        <w:t>develop</w:t>
      </w:r>
      <w:proofErr w:type="spellEnd"/>
      <w:r w:rsidRPr="00860FD4">
        <w:t xml:space="preserve"> </w:t>
      </w:r>
      <w:proofErr w:type="gramStart"/>
      <w:r w:rsidRPr="00860FD4">
        <w:t>apps</w:t>
      </w:r>
      <w:proofErr w:type="gramEnd"/>
      <w:r w:rsidRPr="00860FD4">
        <w:t xml:space="preserve"> </w:t>
      </w:r>
      <w:proofErr w:type="spellStart"/>
      <w:r w:rsidRPr="00860FD4">
        <w:t>with</w:t>
      </w:r>
      <w:proofErr w:type="spellEnd"/>
      <w:r w:rsidRPr="00860FD4">
        <w:t xml:space="preserve"> App Studio for Microsoft </w:t>
      </w:r>
      <w:proofErr w:type="spellStart"/>
      <w:r w:rsidRPr="00860FD4">
        <w:t>Team</w:t>
      </w:r>
      <w:proofErr w:type="spellEnd"/>
    </w:p>
    <w:p w14:paraId="05996847" w14:textId="25DF5985" w:rsidR="00E615ED" w:rsidRDefault="000E7DC5">
      <w:hyperlink r:id="rId58" w:history="1">
        <w:r w:rsidR="00E615ED" w:rsidRPr="00D60598">
          <w:rPr>
            <w:rStyle w:val="Hipervnculo"/>
          </w:rPr>
          <w:t>https://docs.microsoft.com/en-us/microsoftteams/platform/get-started/get-started-app-studio</w:t>
        </w:r>
      </w:hyperlink>
    </w:p>
    <w:p w14:paraId="1A7E5001" w14:textId="77777777" w:rsidR="00246129" w:rsidRDefault="000E7DC5" w:rsidP="00246129">
      <w:hyperlink r:id="rId59" w:history="1">
        <w:r w:rsidR="00246129" w:rsidRPr="00D74559">
          <w:rPr>
            <w:rStyle w:val="Hipervnculo"/>
          </w:rPr>
          <w:t>https://blogs.msdn.microsoft.com/geoffreyinnis/2017/10/19/bots-as-chat-agents-with-escalation-to-live-agents/</w:t>
        </w:r>
      </w:hyperlink>
    </w:p>
    <w:p w14:paraId="765EA57D" w14:textId="77777777" w:rsidR="00E615ED" w:rsidRDefault="00E615ED"/>
    <w:sectPr w:rsidR="00E61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50C"/>
    <w:multiLevelType w:val="hybridMultilevel"/>
    <w:tmpl w:val="7CF8B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DD7"/>
    <w:multiLevelType w:val="hybridMultilevel"/>
    <w:tmpl w:val="496646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A0385"/>
    <w:multiLevelType w:val="hybridMultilevel"/>
    <w:tmpl w:val="27B21E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E78E3"/>
    <w:multiLevelType w:val="hybridMultilevel"/>
    <w:tmpl w:val="CCAC9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A5C"/>
    <w:multiLevelType w:val="hybridMultilevel"/>
    <w:tmpl w:val="750A8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0CE"/>
    <w:multiLevelType w:val="hybridMultilevel"/>
    <w:tmpl w:val="223A8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40B9"/>
    <w:multiLevelType w:val="hybridMultilevel"/>
    <w:tmpl w:val="DDC21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A77B7"/>
    <w:multiLevelType w:val="hybridMultilevel"/>
    <w:tmpl w:val="02221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87"/>
    <w:rsid w:val="00003A81"/>
    <w:rsid w:val="0000519E"/>
    <w:rsid w:val="00007A9D"/>
    <w:rsid w:val="0001020D"/>
    <w:rsid w:val="00017BC3"/>
    <w:rsid w:val="00023F3C"/>
    <w:rsid w:val="000350FF"/>
    <w:rsid w:val="0005580A"/>
    <w:rsid w:val="00061040"/>
    <w:rsid w:val="0008179D"/>
    <w:rsid w:val="00091191"/>
    <w:rsid w:val="000C137D"/>
    <w:rsid w:val="000C1E67"/>
    <w:rsid w:val="000E7DC5"/>
    <w:rsid w:val="000F38A7"/>
    <w:rsid w:val="00155C0E"/>
    <w:rsid w:val="0016038D"/>
    <w:rsid w:val="00160A35"/>
    <w:rsid w:val="001946BF"/>
    <w:rsid w:val="00196E87"/>
    <w:rsid w:val="001E326E"/>
    <w:rsid w:val="0020144D"/>
    <w:rsid w:val="00213E1B"/>
    <w:rsid w:val="00245319"/>
    <w:rsid w:val="00246129"/>
    <w:rsid w:val="00275312"/>
    <w:rsid w:val="002823D3"/>
    <w:rsid w:val="002A15A5"/>
    <w:rsid w:val="002D038A"/>
    <w:rsid w:val="002E0549"/>
    <w:rsid w:val="002E6F92"/>
    <w:rsid w:val="002F3923"/>
    <w:rsid w:val="003171D4"/>
    <w:rsid w:val="00346894"/>
    <w:rsid w:val="003642C2"/>
    <w:rsid w:val="00381B1E"/>
    <w:rsid w:val="00386CC8"/>
    <w:rsid w:val="00394F23"/>
    <w:rsid w:val="003B79B8"/>
    <w:rsid w:val="003D3D49"/>
    <w:rsid w:val="003F42CF"/>
    <w:rsid w:val="00411C77"/>
    <w:rsid w:val="0049546A"/>
    <w:rsid w:val="004A7BE2"/>
    <w:rsid w:val="004B4847"/>
    <w:rsid w:val="004C7E38"/>
    <w:rsid w:val="004F2ECF"/>
    <w:rsid w:val="00525095"/>
    <w:rsid w:val="005359CD"/>
    <w:rsid w:val="00540C44"/>
    <w:rsid w:val="005502E1"/>
    <w:rsid w:val="00571381"/>
    <w:rsid w:val="00571A52"/>
    <w:rsid w:val="005810EE"/>
    <w:rsid w:val="00596BBE"/>
    <w:rsid w:val="005B7ECE"/>
    <w:rsid w:val="006052A0"/>
    <w:rsid w:val="006157E9"/>
    <w:rsid w:val="00621087"/>
    <w:rsid w:val="0067161E"/>
    <w:rsid w:val="00671BF5"/>
    <w:rsid w:val="006955D2"/>
    <w:rsid w:val="006C4D2E"/>
    <w:rsid w:val="006E0F78"/>
    <w:rsid w:val="006F3837"/>
    <w:rsid w:val="00720C7E"/>
    <w:rsid w:val="00757834"/>
    <w:rsid w:val="00757DA8"/>
    <w:rsid w:val="007936EA"/>
    <w:rsid w:val="007A0C54"/>
    <w:rsid w:val="007A68BA"/>
    <w:rsid w:val="007C5EB1"/>
    <w:rsid w:val="00806051"/>
    <w:rsid w:val="00820595"/>
    <w:rsid w:val="00851D6A"/>
    <w:rsid w:val="00860370"/>
    <w:rsid w:val="00860FD4"/>
    <w:rsid w:val="008776C9"/>
    <w:rsid w:val="00880FA3"/>
    <w:rsid w:val="0088664A"/>
    <w:rsid w:val="00890867"/>
    <w:rsid w:val="008A026E"/>
    <w:rsid w:val="00924DA1"/>
    <w:rsid w:val="00974BC3"/>
    <w:rsid w:val="00981399"/>
    <w:rsid w:val="0098702E"/>
    <w:rsid w:val="00987596"/>
    <w:rsid w:val="009B1AB8"/>
    <w:rsid w:val="009B6125"/>
    <w:rsid w:val="009D2FF9"/>
    <w:rsid w:val="009F23A9"/>
    <w:rsid w:val="009F5032"/>
    <w:rsid w:val="00A13A65"/>
    <w:rsid w:val="00A152A2"/>
    <w:rsid w:val="00A24C74"/>
    <w:rsid w:val="00A365D8"/>
    <w:rsid w:val="00A45526"/>
    <w:rsid w:val="00A60F54"/>
    <w:rsid w:val="00A6797D"/>
    <w:rsid w:val="00A83A99"/>
    <w:rsid w:val="00AB2A35"/>
    <w:rsid w:val="00AE7828"/>
    <w:rsid w:val="00AF473C"/>
    <w:rsid w:val="00B020E8"/>
    <w:rsid w:val="00B130A5"/>
    <w:rsid w:val="00B17C4A"/>
    <w:rsid w:val="00B543A0"/>
    <w:rsid w:val="00B55BE5"/>
    <w:rsid w:val="00B72C7F"/>
    <w:rsid w:val="00B903E3"/>
    <w:rsid w:val="00B914A7"/>
    <w:rsid w:val="00B93275"/>
    <w:rsid w:val="00BB2A04"/>
    <w:rsid w:val="00BB4142"/>
    <w:rsid w:val="00BB59E6"/>
    <w:rsid w:val="00BD0B1E"/>
    <w:rsid w:val="00BD6E62"/>
    <w:rsid w:val="00C43DEB"/>
    <w:rsid w:val="00C47D95"/>
    <w:rsid w:val="00C54DC1"/>
    <w:rsid w:val="00C86D85"/>
    <w:rsid w:val="00CA5757"/>
    <w:rsid w:val="00D454E3"/>
    <w:rsid w:val="00D46832"/>
    <w:rsid w:val="00D760DE"/>
    <w:rsid w:val="00D81291"/>
    <w:rsid w:val="00DA7638"/>
    <w:rsid w:val="00DB0A01"/>
    <w:rsid w:val="00DB487D"/>
    <w:rsid w:val="00DD5C54"/>
    <w:rsid w:val="00DE1208"/>
    <w:rsid w:val="00DE22DF"/>
    <w:rsid w:val="00E41D91"/>
    <w:rsid w:val="00E4280F"/>
    <w:rsid w:val="00E45837"/>
    <w:rsid w:val="00E615ED"/>
    <w:rsid w:val="00E75000"/>
    <w:rsid w:val="00E94C31"/>
    <w:rsid w:val="00EA684E"/>
    <w:rsid w:val="00EB2503"/>
    <w:rsid w:val="00ED1B47"/>
    <w:rsid w:val="00ED6B3B"/>
    <w:rsid w:val="00EE3AEC"/>
    <w:rsid w:val="00F057C9"/>
    <w:rsid w:val="00F16E64"/>
    <w:rsid w:val="00F22895"/>
    <w:rsid w:val="00F3522D"/>
    <w:rsid w:val="00F35C08"/>
    <w:rsid w:val="00F80A07"/>
    <w:rsid w:val="00FC12D9"/>
    <w:rsid w:val="00FD6EF9"/>
    <w:rsid w:val="00FE596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92D2"/>
  <w15:chartTrackingRefBased/>
  <w15:docId w15:val="{EC801B27-5F1C-464F-A6FA-2769C172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10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108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21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1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946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94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D76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0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0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0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60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5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5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5BE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F78D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78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docs.microsoft.com/en-us/microsoftteams/platform/concepts/bots/bots-overview" TargetMode="External"/><Relationship Id="rId7" Type="http://schemas.openxmlformats.org/officeDocument/2006/relationships/hyperlink" Target="https://ms.portal.azur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docs.microsoft.com/en-us/microsoftteams/platform/get-started/get-started-app-studio" TargetMode="External"/><Relationship Id="rId45" Type="http://schemas.openxmlformats.org/officeDocument/2006/relationships/image" Target="media/image32.png"/><Relationship Id="rId53" Type="http://schemas.openxmlformats.org/officeDocument/2006/relationships/hyperlink" Target="https://docs.microsoft.com/en-us/azure/cognitive-services/qnamaker/overview/overview" TargetMode="External"/><Relationship Id="rId58" Type="http://schemas.openxmlformats.org/officeDocument/2006/relationships/hyperlink" Target="https://docs.microsoft.com/en-us/microsoftteams/platform/get-started/get-started-app-studio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github.com/Microsoft/BotBuilder-Samples/tree/master/samples/csharp_dotnetcore/11.qnamaker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github.com/microsoft/botbuilder-samples" TargetMode="External"/><Relationship Id="rId8" Type="http://schemas.openxmlformats.org/officeDocument/2006/relationships/hyperlink" Target="https://www.qnamaker.ai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qnabot2018service.azurewebsites.net/api/messages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hyperlink" Target="https://blogs.msdn.microsoft.com/geoffreyinnis/2017/10/19/bots-as-chat-agents-with-escalation-to-live-agents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aka.ms/InstallTeamsAppStudio" TargetMode="External"/><Relationship Id="rId54" Type="http://schemas.openxmlformats.org/officeDocument/2006/relationships/hyperlink" Target="https://docs.microsoft.com/en-us/azure/cognitive-services/QnAMaker/how-to/create-knowledge-ba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ocortesflores@hotmail.com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github.com/microsoft/botframework-emulator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s://docs.microsoft.com/en-us/azure/bot-service/bot-builder-howto-qna?view=azure-bot-service-4.0&amp;tabs=c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s://dev.botframework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DF4A-CE60-4BD9-9FE1-8D9F0A63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4</Pages>
  <Words>161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tes Flores</dc:creator>
  <cp:keywords/>
  <dc:description/>
  <cp:lastModifiedBy>Mario Cortes Flores</cp:lastModifiedBy>
  <cp:revision>132</cp:revision>
  <dcterms:created xsi:type="dcterms:W3CDTF">2018-11-14T18:37:00Z</dcterms:created>
  <dcterms:modified xsi:type="dcterms:W3CDTF">2018-11-15T23:09:00Z</dcterms:modified>
</cp:coreProperties>
</file>